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343E84A7"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144074">
        <w:rPr>
          <w:rFonts w:ascii="Times New Roman" w:hAnsi="Times New Roman" w:cs="Times New Roman"/>
          <w:noProof/>
          <w:sz w:val="28"/>
          <w:szCs w:val="28"/>
        </w:rPr>
        <w:t>4</w:t>
      </w:r>
    </w:p>
    <w:p w14:paraId="231E67B8" w14:textId="7FECE64C" w:rsidR="00E6183E" w:rsidRDefault="1BFAF7C7" w:rsidP="00396CC5">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7A2A56">
        <w:rPr>
          <w:rFonts w:ascii="Times New Roman" w:hAnsi="Times New Roman" w:cs="Times New Roman"/>
          <w:b/>
          <w:bCs/>
          <w:i/>
          <w:iCs/>
          <w:noProof/>
          <w:sz w:val="28"/>
          <w:szCs w:val="28"/>
        </w:rPr>
        <w:t>Arhitectura calculatoarelor</w:t>
      </w:r>
      <w:r w:rsidRPr="1BFAF7C7">
        <w:rPr>
          <w:rFonts w:ascii="Times New Roman" w:hAnsi="Times New Roman" w:cs="Times New Roman"/>
          <w:b/>
          <w:bCs/>
          <w:i/>
          <w:iCs/>
          <w:noProof/>
          <w:sz w:val="28"/>
          <w:szCs w:val="28"/>
        </w:rPr>
        <w:t>”</w:t>
      </w:r>
    </w:p>
    <w:p w14:paraId="038BB654" w14:textId="3F927210" w:rsidR="00021622" w:rsidRDefault="00037CA3" w:rsidP="00396CC5">
      <w:pPr>
        <w:ind w:left="0"/>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 xml:space="preserve">Varianta </w:t>
      </w:r>
      <w:r w:rsidR="00144074">
        <w:rPr>
          <w:rFonts w:ascii="Times New Roman" w:hAnsi="Times New Roman" w:cs="Times New Roman"/>
          <w:b/>
          <w:bCs/>
          <w:i/>
          <w:iCs/>
          <w:noProof/>
          <w:sz w:val="28"/>
          <w:szCs w:val="28"/>
        </w:rPr>
        <w:t>3</w:t>
      </w: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4D9A927F"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601AA432" w14:textId="71A068AC"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lect. univ. Postovan Dumitru</w:t>
      </w:r>
      <w:r w:rsidR="35FD8D7A">
        <w:tab/>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04FEDA7" w14:textId="55127757"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5AA4C8D0" w14:textId="163874F0" w:rsidR="0029010A" w:rsidRPr="0029010A" w:rsidRDefault="0069624A" w:rsidP="0029010A">
      <w:pPr>
        <w:pStyle w:val="Heading1"/>
        <w:rPr>
          <w:lang w:val="ro-RO"/>
        </w:rPr>
      </w:pPr>
      <w:r>
        <w:lastRenderedPageBreak/>
        <w:t>Scopul lucrării</w:t>
      </w:r>
      <w:r w:rsidR="0029010A">
        <w:rPr>
          <w:lang w:val="ro-RO"/>
        </w:rPr>
        <w:t>:</w:t>
      </w:r>
    </w:p>
    <w:p w14:paraId="12BD585B" w14:textId="77777777" w:rsidR="00B365D1" w:rsidRDefault="00B365D1" w:rsidP="00B365D1">
      <w:pPr>
        <w:rPr>
          <w:b/>
          <w:noProof/>
          <w:lang w:val="ro-RO"/>
        </w:rPr>
      </w:pPr>
      <w:r w:rsidRPr="00B365D1">
        <w:rPr>
          <w:noProof/>
          <w:lang w:val="ro-RO"/>
        </w:rPr>
        <w:t>Lucrarea urmărește deprinderea studenților cu proiectarea și implementarea programelor cu subprograme și macroinstrucțiuni, cu ramificații și bucle in limbaj de asamblare. Se prezintă câteva exemple tipice de astfel de programe, incluzând câteva metode elementare de sortare şi căutare. De asemenea se prezintă câteva implementări de operații aritmetice care necesită utilizarea unor structuri de control de tip ramificare şi buclare. Se vor utiliza instrucțiunile de comparare, salt şi buclare. Se prezintă de asemenea şi câteva exemple de utilizare a instrucțiunilor logice.</w:t>
      </w:r>
    </w:p>
    <w:p w14:paraId="174BE008" w14:textId="53CDA199" w:rsidR="00D24201" w:rsidRDefault="00D24201" w:rsidP="00D24201">
      <w:pPr>
        <w:pStyle w:val="Heading1"/>
        <w:rPr>
          <w:noProof/>
          <w:lang w:val="ro-RO"/>
        </w:rPr>
      </w:pPr>
      <w:r>
        <w:rPr>
          <w:noProof/>
          <w:lang w:val="ro-RO"/>
        </w:rPr>
        <w:t>Sarcina lucrării:</w:t>
      </w:r>
    </w:p>
    <w:p w14:paraId="1418A729" w14:textId="37C80070" w:rsidR="00D24201" w:rsidRDefault="00D24201" w:rsidP="00D24201">
      <w:pPr>
        <w:rPr>
          <w:noProof/>
        </w:rPr>
      </w:pPr>
      <w:r w:rsidRPr="00D24201">
        <w:rPr>
          <w:noProof/>
          <w:lang w:val="ro-RO"/>
        </w:rPr>
        <w:t>Elaboraţi un program care convertește un număr de 16 cifre codificate BCD împachetat începând de la adresa packed într</w:t>
      </w:r>
      <w:r w:rsidRPr="00D24201">
        <w:rPr>
          <w:noProof/>
          <w:lang w:val="ro-RO"/>
        </w:rPr>
        <w:noBreakHyphen/>
        <w:t>un număr BCD neîmpachetat începând de la adresa unpacked. Modificați apoi secvența anterioară astfel încât să se obțină numărul codificat sub forma unui şir de caractere ASCII şi să se afișeze apoi șirul respectiv.</w:t>
      </w:r>
    </w:p>
    <w:p w14:paraId="3960A89D" w14:textId="35D14FA7" w:rsidR="0069497B" w:rsidRDefault="0069497B" w:rsidP="00D24201">
      <w:pPr>
        <w:pStyle w:val="Heading1"/>
        <w:ind w:left="0" w:firstLine="454"/>
        <w:rPr>
          <w:noProof/>
        </w:rPr>
      </w:pPr>
      <w:r>
        <w:rPr>
          <w:noProof/>
        </w:rPr>
        <w:t>Codu</w:t>
      </w:r>
      <w:r w:rsidR="00392D82">
        <w:rPr>
          <w:noProof/>
        </w:rPr>
        <w:t xml:space="preserve">l </w:t>
      </w:r>
      <w:r>
        <w:rPr>
          <w:noProof/>
        </w:rPr>
        <w:t>sursă:</w:t>
      </w:r>
    </w:p>
    <w:tbl>
      <w:tblPr>
        <w:tblStyle w:val="TableGrid"/>
        <w:tblW w:w="0" w:type="auto"/>
        <w:tblInd w:w="814" w:type="dxa"/>
        <w:tblLook w:val="04A0" w:firstRow="1" w:lastRow="0" w:firstColumn="1" w:lastColumn="0" w:noHBand="0" w:noVBand="1"/>
      </w:tblPr>
      <w:tblGrid>
        <w:gridCol w:w="8865"/>
      </w:tblGrid>
      <w:tr w:rsidR="00392D82" w14:paraId="78B6B01F" w14:textId="77777777" w:rsidTr="00392D82">
        <w:tc>
          <w:tcPr>
            <w:tcW w:w="9679" w:type="dxa"/>
          </w:tcPr>
          <w:p w14:paraId="177BF28D" w14:textId="77777777" w:rsidR="00392D82" w:rsidRPr="00392D82" w:rsidRDefault="00392D82" w:rsidP="00392D82">
            <w:pPr>
              <w:ind w:left="0"/>
              <w:rPr>
                <w:lang w:val="ro-RO"/>
              </w:rPr>
            </w:pPr>
            <w:r w:rsidRPr="00392D82">
              <w:rPr>
                <w:lang w:val="ro-RO"/>
              </w:rPr>
              <w:t>INCLUDE Irvine32.inc</w:t>
            </w:r>
          </w:p>
          <w:p w14:paraId="0914C1A0" w14:textId="77777777" w:rsidR="00392D82" w:rsidRPr="00392D82" w:rsidRDefault="00392D82" w:rsidP="00392D82">
            <w:pPr>
              <w:ind w:left="0"/>
              <w:rPr>
                <w:lang w:val="ro-RO"/>
              </w:rPr>
            </w:pPr>
            <w:r w:rsidRPr="00392D82">
              <w:rPr>
                <w:lang w:val="ro-RO"/>
              </w:rPr>
              <w:t>.DATA</w:t>
            </w:r>
          </w:p>
          <w:p w14:paraId="7C54C5A7" w14:textId="77777777" w:rsidR="00392D82" w:rsidRPr="00392D82" w:rsidRDefault="00392D82" w:rsidP="00392D82">
            <w:pPr>
              <w:ind w:left="0"/>
              <w:rPr>
                <w:lang w:val="ro-RO"/>
              </w:rPr>
            </w:pPr>
            <w:r w:rsidRPr="00392D82">
              <w:rPr>
                <w:lang w:val="ro-RO"/>
              </w:rPr>
              <w:t xml:space="preserve">    bcd1 DB 22h,41h,75h,32h</w:t>
            </w:r>
          </w:p>
          <w:p w14:paraId="5B2F9027" w14:textId="77777777" w:rsidR="00392D82" w:rsidRPr="00392D82" w:rsidRDefault="00392D82" w:rsidP="00392D82">
            <w:pPr>
              <w:ind w:left="0"/>
              <w:rPr>
                <w:lang w:val="ro-RO"/>
              </w:rPr>
            </w:pPr>
            <w:r w:rsidRPr="00392D82">
              <w:rPr>
                <w:lang w:val="ro-RO"/>
              </w:rPr>
              <w:t xml:space="preserve">    bcd2 DB 31h,27h,53h,62h</w:t>
            </w:r>
          </w:p>
          <w:p w14:paraId="4ABA0501" w14:textId="77777777" w:rsidR="00392D82" w:rsidRPr="00392D82" w:rsidRDefault="00392D82" w:rsidP="00392D82">
            <w:pPr>
              <w:ind w:left="0"/>
              <w:rPr>
                <w:lang w:val="ro-RO"/>
              </w:rPr>
            </w:pPr>
            <w:r w:rsidRPr="00392D82">
              <w:rPr>
                <w:lang w:val="ro-RO"/>
              </w:rPr>
              <w:t xml:space="preserve">    result DB 8 DUP(0)</w:t>
            </w:r>
          </w:p>
          <w:p w14:paraId="5D5ED339" w14:textId="77777777" w:rsidR="00392D82" w:rsidRPr="00392D82" w:rsidRDefault="00392D82" w:rsidP="00392D82">
            <w:pPr>
              <w:ind w:left="0"/>
              <w:rPr>
                <w:lang w:val="ro-RO"/>
              </w:rPr>
            </w:pPr>
            <w:r w:rsidRPr="00392D82">
              <w:rPr>
                <w:lang w:val="ro-RO"/>
              </w:rPr>
              <w:t xml:space="preserve">    asciiStr DB 9 DUP(0), '$'</w:t>
            </w:r>
          </w:p>
          <w:p w14:paraId="19DA2613" w14:textId="77777777" w:rsidR="00392D82" w:rsidRPr="00392D82" w:rsidRDefault="00392D82" w:rsidP="00392D82">
            <w:pPr>
              <w:ind w:left="0"/>
              <w:rPr>
                <w:lang w:val="ro-RO"/>
              </w:rPr>
            </w:pPr>
            <w:r w:rsidRPr="00392D82">
              <w:rPr>
                <w:lang w:val="ro-RO"/>
              </w:rPr>
              <w:t xml:space="preserve">    n EQU sizeof bcd1</w:t>
            </w:r>
          </w:p>
          <w:p w14:paraId="60F35DC0" w14:textId="77777777" w:rsidR="00392D82" w:rsidRPr="00392D82" w:rsidRDefault="00392D82" w:rsidP="00392D82">
            <w:pPr>
              <w:ind w:left="0"/>
              <w:rPr>
                <w:lang w:val="ro-RO"/>
              </w:rPr>
            </w:pPr>
          </w:p>
          <w:p w14:paraId="73606716" w14:textId="77777777" w:rsidR="00392D82" w:rsidRPr="00392D82" w:rsidRDefault="00392D82" w:rsidP="00392D82">
            <w:pPr>
              <w:ind w:left="0"/>
              <w:rPr>
                <w:lang w:val="ro-RO"/>
              </w:rPr>
            </w:pPr>
            <w:r w:rsidRPr="00392D82">
              <w:rPr>
                <w:lang w:val="ro-RO"/>
              </w:rPr>
              <w:t xml:space="preserve">    msg1 DB "Suma BCD in ASCII: ", 0</w:t>
            </w:r>
          </w:p>
          <w:p w14:paraId="545FBD1D" w14:textId="77777777" w:rsidR="00392D82" w:rsidRPr="00392D82" w:rsidRDefault="00392D82" w:rsidP="00392D82">
            <w:pPr>
              <w:ind w:left="0"/>
              <w:rPr>
                <w:lang w:val="ro-RO"/>
              </w:rPr>
            </w:pPr>
          </w:p>
          <w:p w14:paraId="77E6E0C4" w14:textId="77777777" w:rsidR="00392D82" w:rsidRPr="00392D82" w:rsidRDefault="00392D82" w:rsidP="00392D82">
            <w:pPr>
              <w:ind w:left="0"/>
              <w:rPr>
                <w:lang w:val="ro-RO"/>
              </w:rPr>
            </w:pPr>
            <w:r w:rsidRPr="00392D82">
              <w:rPr>
                <w:lang w:val="ro-RO"/>
              </w:rPr>
              <w:t>.CODE</w:t>
            </w:r>
          </w:p>
          <w:p w14:paraId="6F49BA3C" w14:textId="77777777" w:rsidR="00392D82" w:rsidRPr="00392D82" w:rsidRDefault="00392D82" w:rsidP="00392D82">
            <w:pPr>
              <w:ind w:left="0"/>
              <w:rPr>
                <w:lang w:val="ro-RO"/>
              </w:rPr>
            </w:pPr>
            <w:r w:rsidRPr="00392D82">
              <w:rPr>
                <w:lang w:val="ro-RO"/>
              </w:rPr>
              <w:t>main PROC</w:t>
            </w:r>
          </w:p>
          <w:p w14:paraId="7A7A7386" w14:textId="77777777" w:rsidR="00392D82" w:rsidRPr="00392D82" w:rsidRDefault="00392D82" w:rsidP="00392D82">
            <w:pPr>
              <w:ind w:left="0"/>
              <w:rPr>
                <w:lang w:val="ro-RO"/>
              </w:rPr>
            </w:pPr>
            <w:r w:rsidRPr="00392D82">
              <w:rPr>
                <w:lang w:val="ro-RO"/>
              </w:rPr>
              <w:t xml:space="preserve">    lea esi, bcd1 ;Adresa primului sir</w:t>
            </w:r>
          </w:p>
          <w:p w14:paraId="46AED2E4" w14:textId="77777777" w:rsidR="00392D82" w:rsidRPr="00392D82" w:rsidRDefault="00392D82" w:rsidP="00392D82">
            <w:pPr>
              <w:ind w:left="0"/>
              <w:rPr>
                <w:lang w:val="ro-RO"/>
              </w:rPr>
            </w:pPr>
            <w:r w:rsidRPr="00392D82">
              <w:rPr>
                <w:lang w:val="ro-RO"/>
              </w:rPr>
              <w:t xml:space="preserve">    lea edi, bcd2 ;Adresa celui de al doilea sir</w:t>
            </w:r>
          </w:p>
          <w:p w14:paraId="3BDD4E5E" w14:textId="77777777" w:rsidR="00392D82" w:rsidRPr="00392D82" w:rsidRDefault="00392D82" w:rsidP="00392D82">
            <w:pPr>
              <w:ind w:left="0"/>
              <w:rPr>
                <w:lang w:val="ro-RO"/>
              </w:rPr>
            </w:pPr>
            <w:r w:rsidRPr="00392D82">
              <w:rPr>
                <w:lang w:val="ro-RO"/>
              </w:rPr>
              <w:t xml:space="preserve">    mov ecx, n ;numarul de octeti</w:t>
            </w:r>
          </w:p>
          <w:p w14:paraId="34144850" w14:textId="77777777" w:rsidR="00392D82" w:rsidRPr="00392D82" w:rsidRDefault="00392D82" w:rsidP="00392D82">
            <w:pPr>
              <w:ind w:left="0"/>
              <w:rPr>
                <w:lang w:val="ro-RO"/>
              </w:rPr>
            </w:pPr>
            <w:r w:rsidRPr="00392D82">
              <w:rPr>
                <w:lang w:val="ro-RO"/>
              </w:rPr>
              <w:t xml:space="preserve">    clc</w:t>
            </w:r>
          </w:p>
          <w:p w14:paraId="0926E894" w14:textId="77777777" w:rsidR="00392D82" w:rsidRPr="00392D82" w:rsidRDefault="00392D82" w:rsidP="00392D82">
            <w:pPr>
              <w:ind w:left="0"/>
              <w:rPr>
                <w:lang w:val="ro-RO"/>
              </w:rPr>
            </w:pPr>
          </w:p>
          <w:p w14:paraId="34B51C21" w14:textId="77777777" w:rsidR="00392D82" w:rsidRPr="00392D82" w:rsidRDefault="00392D82" w:rsidP="00392D82">
            <w:pPr>
              <w:ind w:left="0"/>
              <w:rPr>
                <w:lang w:val="ro-RO"/>
              </w:rPr>
            </w:pPr>
            <w:r w:rsidRPr="00392D82">
              <w:rPr>
                <w:lang w:val="ro-RO"/>
              </w:rPr>
              <w:t xml:space="preserve">bucla: </w:t>
            </w:r>
          </w:p>
          <w:p w14:paraId="2304F7D4" w14:textId="77777777" w:rsidR="00392D82" w:rsidRPr="00392D82" w:rsidRDefault="00392D82" w:rsidP="00392D82">
            <w:pPr>
              <w:ind w:left="0"/>
              <w:rPr>
                <w:lang w:val="ro-RO"/>
              </w:rPr>
            </w:pPr>
            <w:r w:rsidRPr="00392D82">
              <w:rPr>
                <w:lang w:val="ro-RO"/>
              </w:rPr>
              <w:tab/>
              <w:t>mov al, [esi]</w:t>
            </w:r>
            <w:r w:rsidRPr="00392D82">
              <w:rPr>
                <w:lang w:val="ro-RO"/>
              </w:rPr>
              <w:tab/>
              <w:t>;ultimul octet din primul sir</w:t>
            </w:r>
          </w:p>
          <w:p w14:paraId="10A451B1" w14:textId="77777777" w:rsidR="00392D82" w:rsidRPr="00392D82" w:rsidRDefault="00392D82" w:rsidP="00392D82">
            <w:pPr>
              <w:ind w:left="0"/>
              <w:rPr>
                <w:lang w:val="ro-RO"/>
              </w:rPr>
            </w:pPr>
            <w:r w:rsidRPr="00392D82">
              <w:rPr>
                <w:lang w:val="ro-RO"/>
              </w:rPr>
              <w:t xml:space="preserve">    adc al, [edi]</w:t>
            </w:r>
            <w:r w:rsidRPr="00392D82">
              <w:rPr>
                <w:lang w:val="ro-RO"/>
              </w:rPr>
              <w:tab/>
              <w:t>;adunat cu ultimul octet din al doilea</w:t>
            </w:r>
          </w:p>
          <w:p w14:paraId="0ADEA655" w14:textId="77777777" w:rsidR="00392D82" w:rsidRPr="00392D82" w:rsidRDefault="00392D82" w:rsidP="00392D82">
            <w:pPr>
              <w:ind w:left="0"/>
              <w:rPr>
                <w:lang w:val="ro-RO"/>
              </w:rPr>
            </w:pPr>
            <w:r w:rsidRPr="00392D82">
              <w:rPr>
                <w:lang w:val="ro-RO"/>
              </w:rPr>
              <w:t xml:space="preserve">    daa</w:t>
            </w:r>
            <w:r w:rsidRPr="00392D82">
              <w:rPr>
                <w:lang w:val="ro-RO"/>
              </w:rPr>
              <w:tab/>
            </w:r>
            <w:r w:rsidRPr="00392D82">
              <w:rPr>
                <w:lang w:val="ro-RO"/>
              </w:rPr>
              <w:tab/>
            </w:r>
            <w:r w:rsidRPr="00392D82">
              <w:rPr>
                <w:lang w:val="ro-RO"/>
              </w:rPr>
              <w:tab/>
            </w:r>
            <w:r w:rsidRPr="00392D82">
              <w:rPr>
                <w:lang w:val="ro-RO"/>
              </w:rPr>
              <w:tab/>
              <w:t>;ajustare pentru formatul bcd</w:t>
            </w:r>
          </w:p>
          <w:p w14:paraId="1A9FB2BE" w14:textId="77777777" w:rsidR="00392D82" w:rsidRPr="00392D82" w:rsidRDefault="00392D82" w:rsidP="00392D82">
            <w:pPr>
              <w:ind w:left="0"/>
              <w:rPr>
                <w:lang w:val="ro-RO"/>
              </w:rPr>
            </w:pPr>
            <w:r w:rsidRPr="00392D82">
              <w:rPr>
                <w:lang w:val="ro-RO"/>
              </w:rPr>
              <w:t xml:space="preserve">    mov [edi], al</w:t>
            </w:r>
            <w:r w:rsidRPr="00392D82">
              <w:rPr>
                <w:lang w:val="ro-RO"/>
              </w:rPr>
              <w:tab/>
              <w:t>;salveaza valoarea in bcd2</w:t>
            </w:r>
          </w:p>
          <w:p w14:paraId="7B98EEC6" w14:textId="77777777" w:rsidR="00392D82" w:rsidRPr="00392D82" w:rsidRDefault="00392D82" w:rsidP="00392D82">
            <w:pPr>
              <w:ind w:left="0"/>
              <w:rPr>
                <w:lang w:val="ro-RO"/>
              </w:rPr>
            </w:pPr>
            <w:r w:rsidRPr="00392D82">
              <w:rPr>
                <w:lang w:val="ro-RO"/>
              </w:rPr>
              <w:t xml:space="preserve">    inc esi</w:t>
            </w:r>
            <w:r w:rsidRPr="00392D82">
              <w:rPr>
                <w:lang w:val="ro-RO"/>
              </w:rPr>
              <w:tab/>
            </w:r>
            <w:r w:rsidRPr="00392D82">
              <w:rPr>
                <w:lang w:val="ro-RO"/>
              </w:rPr>
              <w:tab/>
            </w:r>
            <w:r w:rsidRPr="00392D82">
              <w:rPr>
                <w:lang w:val="ro-RO"/>
              </w:rPr>
              <w:tab/>
              <w:t>;urmatorul octet a bcd1</w:t>
            </w:r>
          </w:p>
          <w:p w14:paraId="350D1445" w14:textId="77777777" w:rsidR="00392D82" w:rsidRPr="00392D82" w:rsidRDefault="00392D82" w:rsidP="00392D82">
            <w:pPr>
              <w:ind w:left="0"/>
              <w:rPr>
                <w:lang w:val="ro-RO"/>
              </w:rPr>
            </w:pPr>
            <w:r w:rsidRPr="00392D82">
              <w:rPr>
                <w:lang w:val="ro-RO"/>
              </w:rPr>
              <w:t xml:space="preserve">    inc edi</w:t>
            </w:r>
            <w:r w:rsidRPr="00392D82">
              <w:rPr>
                <w:lang w:val="ro-RO"/>
              </w:rPr>
              <w:tab/>
            </w:r>
            <w:r w:rsidRPr="00392D82">
              <w:rPr>
                <w:lang w:val="ro-RO"/>
              </w:rPr>
              <w:tab/>
            </w:r>
            <w:r w:rsidRPr="00392D82">
              <w:rPr>
                <w:lang w:val="ro-RO"/>
              </w:rPr>
              <w:tab/>
              <w:t>;urmatorul octet a bcd2</w:t>
            </w:r>
          </w:p>
          <w:p w14:paraId="51CF7C19" w14:textId="77777777" w:rsidR="00392D82" w:rsidRPr="00392D82" w:rsidRDefault="00392D82" w:rsidP="00392D82">
            <w:pPr>
              <w:ind w:left="0"/>
              <w:rPr>
                <w:lang w:val="ro-RO"/>
              </w:rPr>
            </w:pPr>
            <w:r w:rsidRPr="00392D82">
              <w:rPr>
                <w:lang w:val="ro-RO"/>
              </w:rPr>
              <w:t xml:space="preserve">    loop bucla</w:t>
            </w:r>
          </w:p>
          <w:p w14:paraId="1FD8AD8A" w14:textId="77777777" w:rsidR="00392D82" w:rsidRPr="00392D82" w:rsidRDefault="00392D82" w:rsidP="00392D82">
            <w:pPr>
              <w:ind w:left="0"/>
              <w:rPr>
                <w:lang w:val="ro-RO"/>
              </w:rPr>
            </w:pPr>
          </w:p>
          <w:p w14:paraId="56865488" w14:textId="77777777" w:rsidR="00392D82" w:rsidRPr="00392D82" w:rsidRDefault="00392D82" w:rsidP="00392D82">
            <w:pPr>
              <w:ind w:left="0"/>
              <w:rPr>
                <w:lang w:val="ro-RO"/>
              </w:rPr>
            </w:pPr>
            <w:r w:rsidRPr="00392D82">
              <w:rPr>
                <w:lang w:val="ro-RO"/>
              </w:rPr>
              <w:t xml:space="preserve">    lea esi, bcd2</w:t>
            </w:r>
            <w:r w:rsidRPr="00392D82">
              <w:rPr>
                <w:lang w:val="ro-RO"/>
              </w:rPr>
              <w:tab/>
              <w:t>;preia adresa valorii calculate</w:t>
            </w:r>
          </w:p>
          <w:p w14:paraId="7A65D798" w14:textId="77777777" w:rsidR="00392D82" w:rsidRPr="00392D82" w:rsidRDefault="00392D82" w:rsidP="00392D82">
            <w:pPr>
              <w:ind w:left="0"/>
              <w:rPr>
                <w:lang w:val="ro-RO"/>
              </w:rPr>
            </w:pPr>
            <w:r w:rsidRPr="00392D82">
              <w:rPr>
                <w:lang w:val="ro-RO"/>
              </w:rPr>
              <w:lastRenderedPageBreak/>
              <w:t xml:space="preserve">    lea edi, result ;preia adresa unde va fi scris rezultatul</w:t>
            </w:r>
          </w:p>
          <w:p w14:paraId="300CDB87" w14:textId="77777777" w:rsidR="00392D82" w:rsidRPr="00392D82" w:rsidRDefault="00392D82" w:rsidP="00392D82">
            <w:pPr>
              <w:ind w:left="0"/>
              <w:rPr>
                <w:lang w:val="ro-RO"/>
              </w:rPr>
            </w:pPr>
            <w:r w:rsidRPr="00392D82">
              <w:rPr>
                <w:lang w:val="ro-RO"/>
              </w:rPr>
              <w:t xml:space="preserve">    mov ecx, n</w:t>
            </w:r>
            <w:r w:rsidRPr="00392D82">
              <w:rPr>
                <w:lang w:val="ro-RO"/>
              </w:rPr>
              <w:tab/>
            </w:r>
            <w:r w:rsidRPr="00392D82">
              <w:rPr>
                <w:lang w:val="ro-RO"/>
              </w:rPr>
              <w:tab/>
              <w:t>;numarul de iteratii (octeti)</w:t>
            </w:r>
          </w:p>
          <w:p w14:paraId="784EA6E0" w14:textId="77777777" w:rsidR="00392D82" w:rsidRPr="00392D82" w:rsidRDefault="00392D82" w:rsidP="00392D82">
            <w:pPr>
              <w:ind w:left="0"/>
              <w:rPr>
                <w:lang w:val="ro-RO"/>
              </w:rPr>
            </w:pPr>
          </w:p>
          <w:p w14:paraId="7C64E199" w14:textId="77777777" w:rsidR="00392D82" w:rsidRPr="00392D82" w:rsidRDefault="00392D82" w:rsidP="00392D82">
            <w:pPr>
              <w:ind w:left="0"/>
              <w:rPr>
                <w:lang w:val="ro-RO"/>
              </w:rPr>
            </w:pPr>
            <w:r w:rsidRPr="00392D82">
              <w:rPr>
                <w:lang w:val="ro-RO"/>
              </w:rPr>
              <w:t>unpack_loop:</w:t>
            </w:r>
          </w:p>
          <w:p w14:paraId="452F9F18" w14:textId="77777777" w:rsidR="00392D82" w:rsidRPr="00392D82" w:rsidRDefault="00392D82" w:rsidP="00392D82">
            <w:pPr>
              <w:ind w:left="0"/>
              <w:rPr>
                <w:lang w:val="ro-RO"/>
              </w:rPr>
            </w:pPr>
            <w:r w:rsidRPr="00392D82">
              <w:rPr>
                <w:lang w:val="ro-RO"/>
              </w:rPr>
              <w:t xml:space="preserve">    mov al, [esi]</w:t>
            </w:r>
            <w:r w:rsidRPr="00392D82">
              <w:rPr>
                <w:lang w:val="ro-RO"/>
              </w:rPr>
              <w:tab/>
              <w:t>;ultimul octet din bcd2</w:t>
            </w:r>
          </w:p>
          <w:p w14:paraId="4EF746F1" w14:textId="77777777" w:rsidR="00392D82" w:rsidRPr="00392D82" w:rsidRDefault="00392D82" w:rsidP="00392D82">
            <w:pPr>
              <w:ind w:left="0"/>
              <w:rPr>
                <w:lang w:val="ro-RO"/>
              </w:rPr>
            </w:pPr>
            <w:r w:rsidRPr="00392D82">
              <w:rPr>
                <w:lang w:val="ro-RO"/>
              </w:rPr>
              <w:t xml:space="preserve">    inc esi</w:t>
            </w:r>
            <w:r w:rsidRPr="00392D82">
              <w:rPr>
                <w:lang w:val="ro-RO"/>
              </w:rPr>
              <w:tab/>
            </w:r>
            <w:r w:rsidRPr="00392D82">
              <w:rPr>
                <w:lang w:val="ro-RO"/>
              </w:rPr>
              <w:tab/>
            </w:r>
            <w:r w:rsidRPr="00392D82">
              <w:rPr>
                <w:lang w:val="ro-RO"/>
              </w:rPr>
              <w:tab/>
              <w:t>;urmatorul octet</w:t>
            </w:r>
          </w:p>
          <w:p w14:paraId="7F69629D" w14:textId="77777777" w:rsidR="00392D82" w:rsidRPr="00392D82" w:rsidRDefault="00392D82" w:rsidP="00392D82">
            <w:pPr>
              <w:ind w:left="0"/>
              <w:rPr>
                <w:lang w:val="ro-RO"/>
              </w:rPr>
            </w:pPr>
          </w:p>
          <w:p w14:paraId="08F923CA" w14:textId="77777777" w:rsidR="00392D82" w:rsidRPr="00392D82" w:rsidRDefault="00392D82" w:rsidP="00392D82">
            <w:pPr>
              <w:ind w:left="0"/>
              <w:rPr>
                <w:lang w:val="ro-RO"/>
              </w:rPr>
            </w:pPr>
            <w:r w:rsidRPr="00392D82">
              <w:rPr>
                <w:lang w:val="ro-RO"/>
              </w:rPr>
              <w:t xml:space="preserve">    mov ah, al</w:t>
            </w:r>
          </w:p>
          <w:p w14:paraId="58DEAE82" w14:textId="77777777" w:rsidR="00392D82" w:rsidRPr="00392D82" w:rsidRDefault="00392D82" w:rsidP="00392D82">
            <w:pPr>
              <w:ind w:left="0"/>
              <w:rPr>
                <w:lang w:val="ro-RO"/>
              </w:rPr>
            </w:pPr>
            <w:r w:rsidRPr="00392D82">
              <w:rPr>
                <w:lang w:val="ro-RO"/>
              </w:rPr>
              <w:t xml:space="preserve">    shr ah, 4</w:t>
            </w:r>
            <w:r w:rsidRPr="00392D82">
              <w:rPr>
                <w:lang w:val="ro-RO"/>
              </w:rPr>
              <w:tab/>
            </w:r>
            <w:r w:rsidRPr="00392D82">
              <w:rPr>
                <w:lang w:val="ro-RO"/>
              </w:rPr>
              <w:tab/>
              <w:t>;preia partea superioara de nibble</w:t>
            </w:r>
          </w:p>
          <w:p w14:paraId="71D99EEB" w14:textId="77777777" w:rsidR="00392D82" w:rsidRPr="00392D82" w:rsidRDefault="00392D82" w:rsidP="00392D82">
            <w:pPr>
              <w:ind w:left="0"/>
              <w:rPr>
                <w:lang w:val="ro-RO"/>
              </w:rPr>
            </w:pPr>
            <w:r w:rsidRPr="00392D82">
              <w:rPr>
                <w:lang w:val="ro-RO"/>
              </w:rPr>
              <w:t xml:space="preserve">    mov [edi], ah</w:t>
            </w:r>
            <w:r w:rsidRPr="00392D82">
              <w:rPr>
                <w:lang w:val="ro-RO"/>
              </w:rPr>
              <w:tab/>
              <w:t>;scrie in rezultat</w:t>
            </w:r>
          </w:p>
          <w:p w14:paraId="44B29A94" w14:textId="77777777" w:rsidR="00392D82" w:rsidRPr="00392D82" w:rsidRDefault="00392D82" w:rsidP="00392D82">
            <w:pPr>
              <w:ind w:left="0"/>
              <w:rPr>
                <w:lang w:val="ro-RO"/>
              </w:rPr>
            </w:pPr>
            <w:r w:rsidRPr="00392D82">
              <w:rPr>
                <w:lang w:val="ro-RO"/>
              </w:rPr>
              <w:t xml:space="preserve">    inc edi</w:t>
            </w:r>
          </w:p>
          <w:p w14:paraId="12E0E753" w14:textId="77777777" w:rsidR="00392D82" w:rsidRPr="00392D82" w:rsidRDefault="00392D82" w:rsidP="00392D82">
            <w:pPr>
              <w:ind w:left="0"/>
              <w:rPr>
                <w:lang w:val="ro-RO"/>
              </w:rPr>
            </w:pPr>
          </w:p>
          <w:p w14:paraId="59172089" w14:textId="77777777" w:rsidR="00392D82" w:rsidRPr="00392D82" w:rsidRDefault="00392D82" w:rsidP="00392D82">
            <w:pPr>
              <w:ind w:left="0"/>
              <w:rPr>
                <w:lang w:val="ro-RO"/>
              </w:rPr>
            </w:pPr>
            <w:r w:rsidRPr="00392D82">
              <w:rPr>
                <w:lang w:val="ro-RO"/>
              </w:rPr>
              <w:t xml:space="preserve">    and al, 0Fh</w:t>
            </w:r>
            <w:r w:rsidRPr="00392D82">
              <w:rPr>
                <w:lang w:val="ro-RO"/>
              </w:rPr>
              <w:tab/>
            </w:r>
            <w:r w:rsidRPr="00392D82">
              <w:rPr>
                <w:lang w:val="ro-RO"/>
              </w:rPr>
              <w:tab/>
              <w:t>;preia partea inferioara de nibble</w:t>
            </w:r>
          </w:p>
          <w:p w14:paraId="67480940" w14:textId="77777777" w:rsidR="00392D82" w:rsidRPr="00392D82" w:rsidRDefault="00392D82" w:rsidP="00392D82">
            <w:pPr>
              <w:ind w:left="0"/>
              <w:rPr>
                <w:lang w:val="ro-RO"/>
              </w:rPr>
            </w:pPr>
            <w:r w:rsidRPr="00392D82">
              <w:rPr>
                <w:lang w:val="ro-RO"/>
              </w:rPr>
              <w:t xml:space="preserve">    mov [edi], al</w:t>
            </w:r>
            <w:r w:rsidRPr="00392D82">
              <w:rPr>
                <w:lang w:val="ro-RO"/>
              </w:rPr>
              <w:tab/>
              <w:t>;scrie in urmatorul byte din rezultat</w:t>
            </w:r>
          </w:p>
          <w:p w14:paraId="5197C227" w14:textId="77777777" w:rsidR="00392D82" w:rsidRPr="00392D82" w:rsidRDefault="00392D82" w:rsidP="00392D82">
            <w:pPr>
              <w:ind w:left="0"/>
              <w:rPr>
                <w:lang w:val="ro-RO"/>
              </w:rPr>
            </w:pPr>
            <w:r w:rsidRPr="00392D82">
              <w:rPr>
                <w:lang w:val="ro-RO"/>
              </w:rPr>
              <w:t xml:space="preserve">    inc edi</w:t>
            </w:r>
          </w:p>
          <w:p w14:paraId="46002D35" w14:textId="77777777" w:rsidR="00392D82" w:rsidRPr="00392D82" w:rsidRDefault="00392D82" w:rsidP="00392D82">
            <w:pPr>
              <w:ind w:left="0"/>
              <w:rPr>
                <w:lang w:val="ro-RO"/>
              </w:rPr>
            </w:pPr>
            <w:r w:rsidRPr="00392D82">
              <w:rPr>
                <w:lang w:val="ro-RO"/>
              </w:rPr>
              <w:t xml:space="preserve">    loop unpack_loop</w:t>
            </w:r>
          </w:p>
          <w:p w14:paraId="0FD31855" w14:textId="77777777" w:rsidR="00392D82" w:rsidRPr="00392D82" w:rsidRDefault="00392D82" w:rsidP="00392D82">
            <w:pPr>
              <w:ind w:left="0"/>
              <w:rPr>
                <w:lang w:val="ro-RO"/>
              </w:rPr>
            </w:pPr>
          </w:p>
          <w:p w14:paraId="305932B2" w14:textId="77777777" w:rsidR="00392D82" w:rsidRPr="00392D82" w:rsidRDefault="00392D82" w:rsidP="00392D82">
            <w:pPr>
              <w:ind w:left="0"/>
              <w:rPr>
                <w:lang w:val="ro-RO"/>
              </w:rPr>
            </w:pPr>
            <w:r w:rsidRPr="00392D82">
              <w:rPr>
                <w:lang w:val="ro-RO"/>
              </w:rPr>
              <w:t xml:space="preserve">    lea esi, result</w:t>
            </w:r>
            <w:r w:rsidRPr="00392D82">
              <w:rPr>
                <w:lang w:val="ro-RO"/>
              </w:rPr>
              <w:tab/>
              <w:t>;preia adresa rezultatului</w:t>
            </w:r>
          </w:p>
          <w:p w14:paraId="68FAAAE2" w14:textId="77777777" w:rsidR="00392D82" w:rsidRPr="00392D82" w:rsidRDefault="00392D82" w:rsidP="00392D82">
            <w:pPr>
              <w:ind w:left="0"/>
              <w:rPr>
                <w:lang w:val="ro-RO"/>
              </w:rPr>
            </w:pPr>
            <w:r w:rsidRPr="00392D82">
              <w:rPr>
                <w:lang w:val="ro-RO"/>
              </w:rPr>
              <w:t xml:space="preserve">    lea edi, asciiStr ;adresa unde va scrie sirul in ascii</w:t>
            </w:r>
          </w:p>
          <w:p w14:paraId="737A803B" w14:textId="77777777" w:rsidR="00392D82" w:rsidRPr="00392D82" w:rsidRDefault="00392D82" w:rsidP="00392D82">
            <w:pPr>
              <w:ind w:left="0"/>
              <w:rPr>
                <w:lang w:val="ro-RO"/>
              </w:rPr>
            </w:pPr>
            <w:r w:rsidRPr="00392D82">
              <w:rPr>
                <w:lang w:val="ro-RO"/>
              </w:rPr>
              <w:t xml:space="preserve">    mov ecx, 8</w:t>
            </w:r>
            <w:r w:rsidRPr="00392D82">
              <w:rPr>
                <w:lang w:val="ro-RO"/>
              </w:rPr>
              <w:tab/>
            </w:r>
            <w:r w:rsidRPr="00392D82">
              <w:rPr>
                <w:lang w:val="ro-RO"/>
              </w:rPr>
              <w:tab/>
              <w:t>;numarul de iteratii</w:t>
            </w:r>
          </w:p>
          <w:p w14:paraId="3D96595C" w14:textId="77777777" w:rsidR="00392D82" w:rsidRPr="00392D82" w:rsidRDefault="00392D82" w:rsidP="00392D82">
            <w:pPr>
              <w:ind w:left="0"/>
              <w:rPr>
                <w:lang w:val="ro-RO"/>
              </w:rPr>
            </w:pPr>
          </w:p>
          <w:p w14:paraId="4BEEF710" w14:textId="77777777" w:rsidR="00392D82" w:rsidRPr="00392D82" w:rsidRDefault="00392D82" w:rsidP="00392D82">
            <w:pPr>
              <w:ind w:left="0"/>
              <w:rPr>
                <w:lang w:val="ro-RO"/>
              </w:rPr>
            </w:pPr>
            <w:r w:rsidRPr="00392D82">
              <w:rPr>
                <w:lang w:val="ro-RO"/>
              </w:rPr>
              <w:t>ascii_conversion:</w:t>
            </w:r>
          </w:p>
          <w:p w14:paraId="2988F615" w14:textId="77777777" w:rsidR="00392D82" w:rsidRPr="00392D82" w:rsidRDefault="00392D82" w:rsidP="00392D82">
            <w:pPr>
              <w:ind w:left="0"/>
              <w:rPr>
                <w:lang w:val="ro-RO"/>
              </w:rPr>
            </w:pPr>
            <w:r w:rsidRPr="00392D82">
              <w:rPr>
                <w:lang w:val="ro-RO"/>
              </w:rPr>
              <w:t xml:space="preserve">    mov al, [esi]</w:t>
            </w:r>
            <w:r w:rsidRPr="00392D82">
              <w:rPr>
                <w:lang w:val="ro-RO"/>
              </w:rPr>
              <w:tab/>
            </w:r>
          </w:p>
          <w:p w14:paraId="0655523C" w14:textId="77777777" w:rsidR="00392D82" w:rsidRPr="00392D82" w:rsidRDefault="00392D82" w:rsidP="00392D82">
            <w:pPr>
              <w:ind w:left="0"/>
              <w:rPr>
                <w:lang w:val="ro-RO"/>
              </w:rPr>
            </w:pPr>
            <w:r w:rsidRPr="00392D82">
              <w:rPr>
                <w:lang w:val="ro-RO"/>
              </w:rPr>
              <w:t xml:space="preserve">    add al, 30h</w:t>
            </w:r>
            <w:r w:rsidRPr="00392D82">
              <w:rPr>
                <w:lang w:val="ro-RO"/>
              </w:rPr>
              <w:tab/>
            </w:r>
            <w:r w:rsidRPr="00392D82">
              <w:rPr>
                <w:lang w:val="ro-RO"/>
              </w:rPr>
              <w:tab/>
              <w:t>;conversia in ascii (adunarea cu caracterul 0)</w:t>
            </w:r>
          </w:p>
          <w:p w14:paraId="124069AB" w14:textId="77777777" w:rsidR="00392D82" w:rsidRPr="00392D82" w:rsidRDefault="00392D82" w:rsidP="00392D82">
            <w:pPr>
              <w:ind w:left="0"/>
              <w:rPr>
                <w:lang w:val="ro-RO"/>
              </w:rPr>
            </w:pPr>
            <w:r w:rsidRPr="00392D82">
              <w:rPr>
                <w:lang w:val="ro-RO"/>
              </w:rPr>
              <w:t xml:space="preserve">    mov [edi], al</w:t>
            </w:r>
          </w:p>
          <w:p w14:paraId="4C227C7E" w14:textId="77777777" w:rsidR="00392D82" w:rsidRPr="00392D82" w:rsidRDefault="00392D82" w:rsidP="00392D82">
            <w:pPr>
              <w:ind w:left="0"/>
              <w:rPr>
                <w:lang w:val="ro-RO"/>
              </w:rPr>
            </w:pPr>
            <w:r w:rsidRPr="00392D82">
              <w:rPr>
                <w:lang w:val="ro-RO"/>
              </w:rPr>
              <w:t xml:space="preserve">    inc esi</w:t>
            </w:r>
          </w:p>
          <w:p w14:paraId="620ED087" w14:textId="77777777" w:rsidR="00392D82" w:rsidRPr="00392D82" w:rsidRDefault="00392D82" w:rsidP="00392D82">
            <w:pPr>
              <w:ind w:left="0"/>
              <w:rPr>
                <w:lang w:val="ro-RO"/>
              </w:rPr>
            </w:pPr>
            <w:r w:rsidRPr="00392D82">
              <w:rPr>
                <w:lang w:val="ro-RO"/>
              </w:rPr>
              <w:t xml:space="preserve">    inc edi</w:t>
            </w:r>
          </w:p>
          <w:p w14:paraId="6D62B451" w14:textId="77777777" w:rsidR="00392D82" w:rsidRPr="00392D82" w:rsidRDefault="00392D82" w:rsidP="00392D82">
            <w:pPr>
              <w:ind w:left="0"/>
              <w:rPr>
                <w:lang w:val="ro-RO"/>
              </w:rPr>
            </w:pPr>
            <w:r w:rsidRPr="00392D82">
              <w:rPr>
                <w:lang w:val="ro-RO"/>
              </w:rPr>
              <w:t xml:space="preserve">    loop ascii_conversion</w:t>
            </w:r>
          </w:p>
          <w:p w14:paraId="7EAC6921" w14:textId="77777777" w:rsidR="00392D82" w:rsidRPr="00392D82" w:rsidRDefault="00392D82" w:rsidP="00392D82">
            <w:pPr>
              <w:ind w:left="0"/>
              <w:rPr>
                <w:lang w:val="ro-RO"/>
              </w:rPr>
            </w:pPr>
          </w:p>
          <w:p w14:paraId="374A11CC" w14:textId="77777777" w:rsidR="00392D82" w:rsidRPr="00392D82" w:rsidRDefault="00392D82" w:rsidP="00392D82">
            <w:pPr>
              <w:ind w:left="0"/>
              <w:rPr>
                <w:lang w:val="ro-RO"/>
              </w:rPr>
            </w:pPr>
            <w:r w:rsidRPr="00392D82">
              <w:rPr>
                <w:lang w:val="ro-RO"/>
              </w:rPr>
              <w:t xml:space="preserve">    lea edx, msg1</w:t>
            </w:r>
          </w:p>
          <w:p w14:paraId="2F998DDC" w14:textId="77777777" w:rsidR="00392D82" w:rsidRPr="00392D82" w:rsidRDefault="00392D82" w:rsidP="00392D82">
            <w:pPr>
              <w:ind w:left="0"/>
              <w:rPr>
                <w:lang w:val="ro-RO"/>
              </w:rPr>
            </w:pPr>
            <w:r w:rsidRPr="00392D82">
              <w:rPr>
                <w:lang w:val="ro-RO"/>
              </w:rPr>
              <w:t xml:space="preserve">    call WriteString</w:t>
            </w:r>
          </w:p>
          <w:p w14:paraId="30E40717" w14:textId="77777777" w:rsidR="00392D82" w:rsidRPr="00392D82" w:rsidRDefault="00392D82" w:rsidP="00392D82">
            <w:pPr>
              <w:ind w:left="0"/>
              <w:rPr>
                <w:lang w:val="ro-RO"/>
              </w:rPr>
            </w:pPr>
          </w:p>
          <w:p w14:paraId="36F0D2D9" w14:textId="77777777" w:rsidR="00392D82" w:rsidRPr="00392D82" w:rsidRDefault="00392D82" w:rsidP="00392D82">
            <w:pPr>
              <w:ind w:left="0"/>
              <w:rPr>
                <w:lang w:val="ro-RO"/>
              </w:rPr>
            </w:pPr>
            <w:r w:rsidRPr="00392D82">
              <w:rPr>
                <w:lang w:val="ro-RO"/>
              </w:rPr>
              <w:t xml:space="preserve">    lea edx, asciiStr</w:t>
            </w:r>
          </w:p>
          <w:p w14:paraId="4FD5B256" w14:textId="77777777" w:rsidR="00392D82" w:rsidRPr="00392D82" w:rsidRDefault="00392D82" w:rsidP="00392D82">
            <w:pPr>
              <w:ind w:left="0"/>
              <w:rPr>
                <w:lang w:val="ro-RO"/>
              </w:rPr>
            </w:pPr>
            <w:r w:rsidRPr="00392D82">
              <w:rPr>
                <w:lang w:val="ro-RO"/>
              </w:rPr>
              <w:t xml:space="preserve">    call WriteString</w:t>
            </w:r>
          </w:p>
          <w:p w14:paraId="54276F79" w14:textId="77777777" w:rsidR="00392D82" w:rsidRPr="00392D82" w:rsidRDefault="00392D82" w:rsidP="00392D82">
            <w:pPr>
              <w:ind w:left="0"/>
              <w:rPr>
                <w:lang w:val="ro-RO"/>
              </w:rPr>
            </w:pPr>
          </w:p>
          <w:p w14:paraId="07EC53D2" w14:textId="77777777" w:rsidR="00392D82" w:rsidRPr="00392D82" w:rsidRDefault="00392D82" w:rsidP="00392D82">
            <w:pPr>
              <w:ind w:left="0"/>
              <w:rPr>
                <w:lang w:val="ro-RO"/>
              </w:rPr>
            </w:pPr>
            <w:r w:rsidRPr="00392D82">
              <w:rPr>
                <w:lang w:val="ro-RO"/>
              </w:rPr>
              <w:t xml:space="preserve">    exit</w:t>
            </w:r>
          </w:p>
          <w:p w14:paraId="1058511F" w14:textId="77777777" w:rsidR="00392D82" w:rsidRPr="00392D82" w:rsidRDefault="00392D82" w:rsidP="00392D82">
            <w:pPr>
              <w:ind w:left="0"/>
              <w:rPr>
                <w:lang w:val="ro-RO"/>
              </w:rPr>
            </w:pPr>
            <w:r w:rsidRPr="00392D82">
              <w:rPr>
                <w:lang w:val="ro-RO"/>
              </w:rPr>
              <w:t>main ENDP</w:t>
            </w:r>
          </w:p>
          <w:p w14:paraId="1CB8CDAA" w14:textId="272CBDB9" w:rsidR="00392D82" w:rsidRDefault="00392D82" w:rsidP="00392D82">
            <w:pPr>
              <w:ind w:left="0"/>
              <w:rPr>
                <w:lang w:val="ro-RO"/>
              </w:rPr>
            </w:pPr>
            <w:r w:rsidRPr="00392D82">
              <w:rPr>
                <w:lang w:val="ro-RO"/>
              </w:rPr>
              <w:t>END main</w:t>
            </w:r>
          </w:p>
        </w:tc>
      </w:tr>
    </w:tbl>
    <w:p w14:paraId="5283AA12" w14:textId="77777777" w:rsidR="00A34569" w:rsidRDefault="00A34569" w:rsidP="0069497B"/>
    <w:p w14:paraId="34452043" w14:textId="315706E8" w:rsidR="0084549F" w:rsidRDefault="0069497B" w:rsidP="00392D82">
      <w:pPr>
        <w:pStyle w:val="Heading1"/>
      </w:pPr>
      <w:r>
        <w:t>Fișierele listing:</w:t>
      </w:r>
    </w:p>
    <w:tbl>
      <w:tblPr>
        <w:tblStyle w:val="TableGrid"/>
        <w:tblW w:w="0" w:type="auto"/>
        <w:tblInd w:w="709" w:type="dxa"/>
        <w:tblLook w:val="04A0" w:firstRow="1" w:lastRow="0" w:firstColumn="1" w:lastColumn="0" w:noHBand="0" w:noVBand="1"/>
      </w:tblPr>
      <w:tblGrid>
        <w:gridCol w:w="8970"/>
      </w:tblGrid>
      <w:tr w:rsidR="00392D82" w14:paraId="4DFCB965" w14:textId="77777777" w:rsidTr="00392D82">
        <w:tc>
          <w:tcPr>
            <w:tcW w:w="9679" w:type="dxa"/>
          </w:tcPr>
          <w:p w14:paraId="64467FF6" w14:textId="77777777" w:rsidR="00392D82" w:rsidRDefault="00392D82" w:rsidP="00392D82">
            <w:pPr>
              <w:ind w:left="0"/>
            </w:pPr>
            <w:r>
              <w:t>Microsoft (R) Macro Assembler Version 14.00.24210.0</w:t>
            </w:r>
            <w:r>
              <w:tab/>
              <w:t xml:space="preserve">    11/24/24 19:41:45</w:t>
            </w:r>
          </w:p>
          <w:p w14:paraId="7FA7F088" w14:textId="77777777" w:rsidR="00392D82" w:rsidRDefault="00392D82" w:rsidP="00392D82">
            <w:pPr>
              <w:ind w:left="0"/>
            </w:pPr>
            <w:r>
              <w:t>program7.asm</w:t>
            </w:r>
            <w:r>
              <w:tab/>
            </w:r>
            <w:r>
              <w:tab/>
            </w:r>
            <w:r>
              <w:tab/>
            </w:r>
            <w:r>
              <w:tab/>
            </w:r>
            <w:r>
              <w:tab/>
            </w:r>
            <w:r>
              <w:tab/>
              <w:t xml:space="preserve">     Page 1 - 1</w:t>
            </w:r>
          </w:p>
          <w:p w14:paraId="68C38E62" w14:textId="77777777" w:rsidR="00392D82" w:rsidRDefault="00392D82" w:rsidP="00392D82">
            <w:pPr>
              <w:ind w:left="0"/>
            </w:pPr>
          </w:p>
          <w:p w14:paraId="313A44E8" w14:textId="77777777" w:rsidR="00392D82" w:rsidRDefault="00392D82" w:rsidP="00392D82">
            <w:pPr>
              <w:ind w:left="0"/>
            </w:pPr>
          </w:p>
          <w:p w14:paraId="23724310" w14:textId="77777777" w:rsidR="00392D82" w:rsidRDefault="00392D82" w:rsidP="00392D82">
            <w:pPr>
              <w:ind w:left="0"/>
            </w:pPr>
            <w:r>
              <w:tab/>
            </w:r>
            <w:r>
              <w:tab/>
            </w:r>
            <w:r>
              <w:tab/>
            </w:r>
            <w:r>
              <w:tab/>
              <w:t>INCLUDE Irvine32.inc</w:t>
            </w:r>
          </w:p>
          <w:p w14:paraId="71837AED" w14:textId="77777777" w:rsidR="00392D82" w:rsidRDefault="00392D82" w:rsidP="00392D82">
            <w:pPr>
              <w:ind w:left="0"/>
            </w:pPr>
            <w:r>
              <w:tab/>
            </w:r>
            <w:r>
              <w:tab/>
            </w:r>
            <w:r>
              <w:tab/>
              <w:t xml:space="preserve">      C ; Include file for Irvine32.lib             (Irvine32.inc)</w:t>
            </w:r>
          </w:p>
          <w:p w14:paraId="5C0FC630" w14:textId="77777777" w:rsidR="00392D82" w:rsidRDefault="00392D82" w:rsidP="00392D82">
            <w:pPr>
              <w:ind w:left="0"/>
            </w:pPr>
            <w:r>
              <w:tab/>
            </w:r>
            <w:r>
              <w:tab/>
            </w:r>
            <w:r>
              <w:tab/>
              <w:t xml:space="preserve">      C </w:t>
            </w:r>
          </w:p>
          <w:p w14:paraId="64331573" w14:textId="77777777" w:rsidR="00392D82" w:rsidRDefault="00392D82" w:rsidP="00392D82">
            <w:pPr>
              <w:ind w:left="0"/>
            </w:pPr>
            <w:r>
              <w:lastRenderedPageBreak/>
              <w:tab/>
            </w:r>
            <w:r>
              <w:tab/>
            </w:r>
            <w:r>
              <w:tab/>
              <w:t xml:space="preserve">      C ;OPTION CASEMAP:NONE</w:t>
            </w:r>
            <w:r>
              <w:tab/>
            </w:r>
            <w:r>
              <w:tab/>
              <w:t>; optional: make identifiers case-sensitive</w:t>
            </w:r>
          </w:p>
          <w:p w14:paraId="16CAB9D7" w14:textId="77777777" w:rsidR="00392D82" w:rsidRDefault="00392D82" w:rsidP="00392D82">
            <w:pPr>
              <w:ind w:left="0"/>
            </w:pPr>
            <w:r>
              <w:tab/>
            </w:r>
            <w:r>
              <w:tab/>
            </w:r>
            <w:r>
              <w:tab/>
              <w:t xml:space="preserve">      C </w:t>
            </w:r>
          </w:p>
          <w:p w14:paraId="7A483782" w14:textId="77777777" w:rsidR="00392D82" w:rsidRDefault="00392D82" w:rsidP="00392D82">
            <w:pPr>
              <w:ind w:left="0"/>
            </w:pPr>
            <w:r>
              <w:tab/>
            </w:r>
            <w:r>
              <w:tab/>
            </w:r>
            <w:r>
              <w:tab/>
              <w:t xml:space="preserve">      C INCLUDE SmallWin.inc</w:t>
            </w:r>
            <w:r>
              <w:tab/>
            </w:r>
            <w:r>
              <w:tab/>
              <w:t>; MS-Windows prototypes, structures, and constants</w:t>
            </w:r>
          </w:p>
          <w:p w14:paraId="3F865E3A" w14:textId="77777777" w:rsidR="00392D82" w:rsidRDefault="00392D82" w:rsidP="00392D82">
            <w:pPr>
              <w:ind w:left="0"/>
            </w:pPr>
            <w:r>
              <w:tab/>
            </w:r>
            <w:r>
              <w:tab/>
            </w:r>
            <w:r>
              <w:tab/>
              <w:t xml:space="preserve">      C .NOLIST</w:t>
            </w:r>
          </w:p>
          <w:p w14:paraId="20D9B568" w14:textId="77777777" w:rsidR="00392D82" w:rsidRDefault="00392D82" w:rsidP="00392D82">
            <w:pPr>
              <w:ind w:left="0"/>
            </w:pPr>
            <w:r>
              <w:tab/>
            </w:r>
            <w:r>
              <w:tab/>
            </w:r>
            <w:r>
              <w:tab/>
              <w:t xml:space="preserve">      C .LIST</w:t>
            </w:r>
          </w:p>
          <w:p w14:paraId="5B11248E" w14:textId="77777777" w:rsidR="00392D82" w:rsidRDefault="00392D82" w:rsidP="00392D82">
            <w:pPr>
              <w:ind w:left="0"/>
            </w:pPr>
            <w:r>
              <w:tab/>
            </w:r>
            <w:r>
              <w:tab/>
            </w:r>
            <w:r>
              <w:tab/>
              <w:t xml:space="preserve">      C </w:t>
            </w:r>
          </w:p>
          <w:p w14:paraId="3BB44A41" w14:textId="77777777" w:rsidR="00392D82" w:rsidRDefault="00392D82" w:rsidP="00392D82">
            <w:pPr>
              <w:ind w:left="0"/>
            </w:pPr>
            <w:r>
              <w:tab/>
            </w:r>
            <w:r>
              <w:tab/>
            </w:r>
            <w:r>
              <w:tab/>
              <w:t xml:space="preserve">      C INCLUDE VirtualKeys.inc</w:t>
            </w:r>
          </w:p>
          <w:p w14:paraId="0E918452" w14:textId="77777777" w:rsidR="00392D82" w:rsidRDefault="00392D82" w:rsidP="00392D82">
            <w:pPr>
              <w:ind w:left="0"/>
            </w:pPr>
            <w:r>
              <w:tab/>
            </w:r>
            <w:r>
              <w:tab/>
            </w:r>
            <w:r>
              <w:tab/>
              <w:t xml:space="preserve">      C ; VirtualKeys.inc</w:t>
            </w:r>
          </w:p>
          <w:p w14:paraId="7F8DF60F" w14:textId="77777777" w:rsidR="00392D82" w:rsidRDefault="00392D82" w:rsidP="00392D82">
            <w:pPr>
              <w:ind w:left="0"/>
            </w:pPr>
            <w:r>
              <w:tab/>
            </w:r>
            <w:r>
              <w:tab/>
            </w:r>
            <w:r>
              <w:tab/>
              <w:t xml:space="preserve">      C .NOLIST</w:t>
            </w:r>
          </w:p>
          <w:p w14:paraId="0425871A" w14:textId="77777777" w:rsidR="00392D82" w:rsidRDefault="00392D82" w:rsidP="00392D82">
            <w:pPr>
              <w:ind w:left="0"/>
            </w:pPr>
            <w:r>
              <w:tab/>
            </w:r>
            <w:r>
              <w:tab/>
            </w:r>
            <w:r>
              <w:tab/>
              <w:t xml:space="preserve">      C .LIST</w:t>
            </w:r>
          </w:p>
          <w:p w14:paraId="2EBCA86B" w14:textId="77777777" w:rsidR="00392D82" w:rsidRDefault="00392D82" w:rsidP="00392D82">
            <w:pPr>
              <w:ind w:left="0"/>
            </w:pPr>
            <w:r>
              <w:tab/>
            </w:r>
            <w:r>
              <w:tab/>
            </w:r>
            <w:r>
              <w:tab/>
              <w:t xml:space="preserve">      C </w:t>
            </w:r>
          </w:p>
          <w:p w14:paraId="1695DEA6" w14:textId="77777777" w:rsidR="00392D82" w:rsidRDefault="00392D82" w:rsidP="00392D82">
            <w:pPr>
              <w:ind w:left="0"/>
            </w:pPr>
            <w:r>
              <w:tab/>
            </w:r>
            <w:r>
              <w:tab/>
            </w:r>
            <w:r>
              <w:tab/>
              <w:t xml:space="preserve">      C </w:t>
            </w:r>
          </w:p>
          <w:p w14:paraId="0E8B4E9D" w14:textId="77777777" w:rsidR="00392D82" w:rsidRDefault="00392D82" w:rsidP="00392D82">
            <w:pPr>
              <w:ind w:left="0"/>
            </w:pPr>
            <w:r>
              <w:tab/>
            </w:r>
            <w:r>
              <w:tab/>
            </w:r>
            <w:r>
              <w:tab/>
              <w:t xml:space="preserve">      C .NOLIST</w:t>
            </w:r>
          </w:p>
          <w:p w14:paraId="11539B61" w14:textId="77777777" w:rsidR="00392D82" w:rsidRDefault="00392D82" w:rsidP="00392D82">
            <w:pPr>
              <w:ind w:left="0"/>
            </w:pPr>
            <w:r>
              <w:tab/>
            </w:r>
            <w:r>
              <w:tab/>
            </w:r>
            <w:r>
              <w:tab/>
              <w:t xml:space="preserve">      C .LIST</w:t>
            </w:r>
          </w:p>
          <w:p w14:paraId="4F7C9082" w14:textId="77777777" w:rsidR="00392D82" w:rsidRDefault="00392D82" w:rsidP="00392D82">
            <w:pPr>
              <w:ind w:left="0"/>
            </w:pPr>
            <w:r>
              <w:tab/>
            </w:r>
            <w:r>
              <w:tab/>
            </w:r>
            <w:r>
              <w:tab/>
              <w:t xml:space="preserve">      C </w:t>
            </w:r>
          </w:p>
          <w:p w14:paraId="78C0B4DF" w14:textId="77777777" w:rsidR="00392D82" w:rsidRDefault="00392D82" w:rsidP="00392D82">
            <w:pPr>
              <w:ind w:left="0"/>
            </w:pPr>
            <w:r>
              <w:t xml:space="preserve"> 00000000</w:t>
            </w:r>
            <w:r>
              <w:tab/>
            </w:r>
            <w:r>
              <w:tab/>
            </w:r>
            <w:r>
              <w:tab/>
              <w:t>.DATA</w:t>
            </w:r>
          </w:p>
          <w:p w14:paraId="13E7D390" w14:textId="77777777" w:rsidR="00392D82" w:rsidRDefault="00392D82" w:rsidP="00392D82">
            <w:pPr>
              <w:ind w:left="0"/>
            </w:pPr>
            <w:r>
              <w:t xml:space="preserve"> 00000000 22 41 75 32</w:t>
            </w:r>
            <w:r>
              <w:tab/>
            </w:r>
            <w:r>
              <w:tab/>
              <w:t xml:space="preserve">    bcd1 DB 22h,41h,75h,32h</w:t>
            </w:r>
          </w:p>
          <w:p w14:paraId="3FABFB3A" w14:textId="77777777" w:rsidR="00392D82" w:rsidRDefault="00392D82" w:rsidP="00392D82">
            <w:pPr>
              <w:ind w:left="0"/>
            </w:pPr>
            <w:r>
              <w:t xml:space="preserve"> 00000004 31 27 53 62</w:t>
            </w:r>
            <w:r>
              <w:tab/>
            </w:r>
            <w:r>
              <w:tab/>
              <w:t xml:space="preserve">    bcd2 DB 31h,27h,53h,62h</w:t>
            </w:r>
          </w:p>
          <w:p w14:paraId="43D1B796" w14:textId="77777777" w:rsidR="00392D82" w:rsidRDefault="00392D82" w:rsidP="00392D82">
            <w:pPr>
              <w:ind w:left="0"/>
            </w:pPr>
            <w:r>
              <w:t xml:space="preserve"> 00000008  00000008 [</w:t>
            </w:r>
            <w:r>
              <w:tab/>
            </w:r>
            <w:r>
              <w:tab/>
              <w:t xml:space="preserve">    result DB 8 DUP(0)</w:t>
            </w:r>
          </w:p>
          <w:p w14:paraId="5F7CD553" w14:textId="77777777" w:rsidR="00392D82" w:rsidRDefault="00392D82" w:rsidP="00392D82">
            <w:pPr>
              <w:ind w:left="0"/>
            </w:pPr>
            <w:r>
              <w:tab/>
              <w:t xml:space="preserve">    00</w:t>
            </w:r>
          </w:p>
          <w:p w14:paraId="5310B734" w14:textId="77777777" w:rsidR="00392D82" w:rsidRDefault="00392D82" w:rsidP="00392D82">
            <w:pPr>
              <w:ind w:left="0"/>
            </w:pPr>
            <w:r>
              <w:tab/>
              <w:t xml:space="preserve">   ]</w:t>
            </w:r>
          </w:p>
          <w:p w14:paraId="43512EDE" w14:textId="77777777" w:rsidR="00392D82" w:rsidRDefault="00392D82" w:rsidP="00392D82">
            <w:pPr>
              <w:ind w:left="0"/>
            </w:pPr>
            <w:r>
              <w:t xml:space="preserve"> 00000010  00000009 [</w:t>
            </w:r>
            <w:r>
              <w:tab/>
            </w:r>
            <w:r>
              <w:tab/>
              <w:t xml:space="preserve">    asciiStr DB 9 DUP(0), '$'</w:t>
            </w:r>
          </w:p>
          <w:p w14:paraId="1C7FC07C" w14:textId="77777777" w:rsidR="00392D82" w:rsidRDefault="00392D82" w:rsidP="00392D82">
            <w:pPr>
              <w:ind w:left="0"/>
            </w:pPr>
            <w:r>
              <w:tab/>
              <w:t xml:space="preserve">    00</w:t>
            </w:r>
          </w:p>
          <w:p w14:paraId="6C08139C" w14:textId="77777777" w:rsidR="00392D82" w:rsidRDefault="00392D82" w:rsidP="00392D82">
            <w:pPr>
              <w:ind w:left="0"/>
            </w:pPr>
            <w:r>
              <w:tab/>
              <w:t xml:space="preserve">   ] 24</w:t>
            </w:r>
          </w:p>
          <w:p w14:paraId="0CE53B37" w14:textId="77777777" w:rsidR="00392D82" w:rsidRDefault="00392D82" w:rsidP="00392D82">
            <w:pPr>
              <w:ind w:left="0"/>
            </w:pPr>
            <w:r>
              <w:t xml:space="preserve"> = 00000004</w:t>
            </w:r>
            <w:r>
              <w:tab/>
            </w:r>
            <w:r>
              <w:tab/>
            </w:r>
            <w:r>
              <w:tab/>
              <w:t xml:space="preserve">    n EQU sizeof bcd1</w:t>
            </w:r>
          </w:p>
          <w:p w14:paraId="511D640D" w14:textId="77777777" w:rsidR="00392D82" w:rsidRDefault="00392D82" w:rsidP="00392D82">
            <w:pPr>
              <w:ind w:left="0"/>
            </w:pPr>
          </w:p>
          <w:p w14:paraId="6F9433F7" w14:textId="77777777" w:rsidR="00392D82" w:rsidRDefault="00392D82" w:rsidP="00392D82">
            <w:pPr>
              <w:ind w:left="0"/>
            </w:pPr>
            <w:r>
              <w:t xml:space="preserve"> 0000001A 53 75 6D 61 20</w:t>
            </w:r>
            <w:r>
              <w:tab/>
              <w:t xml:space="preserve">    msg1 DB "Suma BCD in ASCII: ", 0</w:t>
            </w:r>
          </w:p>
          <w:p w14:paraId="239A847E" w14:textId="77777777" w:rsidR="00392D82" w:rsidRDefault="00392D82" w:rsidP="00392D82">
            <w:pPr>
              <w:ind w:left="0"/>
            </w:pPr>
            <w:r>
              <w:tab/>
              <w:t xml:space="preserve">   42 43 44 20 69</w:t>
            </w:r>
          </w:p>
          <w:p w14:paraId="79D98FB1" w14:textId="77777777" w:rsidR="00392D82" w:rsidRDefault="00392D82" w:rsidP="00392D82">
            <w:pPr>
              <w:ind w:left="0"/>
            </w:pPr>
            <w:r>
              <w:tab/>
              <w:t xml:space="preserve">   6E 20 41 53 43</w:t>
            </w:r>
          </w:p>
          <w:p w14:paraId="2A6A62CD" w14:textId="77777777" w:rsidR="00392D82" w:rsidRDefault="00392D82" w:rsidP="00392D82">
            <w:pPr>
              <w:ind w:left="0"/>
            </w:pPr>
            <w:r>
              <w:tab/>
              <w:t xml:space="preserve">   49 49 3A 20 00</w:t>
            </w:r>
          </w:p>
          <w:p w14:paraId="4E5D22B8" w14:textId="77777777" w:rsidR="00392D82" w:rsidRDefault="00392D82" w:rsidP="00392D82">
            <w:pPr>
              <w:ind w:left="0"/>
            </w:pPr>
          </w:p>
          <w:p w14:paraId="6609DB49" w14:textId="77777777" w:rsidR="00392D82" w:rsidRDefault="00392D82" w:rsidP="00392D82">
            <w:pPr>
              <w:ind w:left="0"/>
            </w:pPr>
            <w:r>
              <w:t xml:space="preserve"> 00000000</w:t>
            </w:r>
            <w:r>
              <w:tab/>
            </w:r>
            <w:r>
              <w:tab/>
            </w:r>
            <w:r>
              <w:tab/>
              <w:t>.CODE</w:t>
            </w:r>
          </w:p>
          <w:p w14:paraId="232E75AF" w14:textId="77777777" w:rsidR="00392D82" w:rsidRDefault="00392D82" w:rsidP="00392D82">
            <w:pPr>
              <w:ind w:left="0"/>
            </w:pPr>
            <w:r>
              <w:t xml:space="preserve"> 00000000</w:t>
            </w:r>
            <w:r>
              <w:tab/>
            </w:r>
            <w:r>
              <w:tab/>
            </w:r>
            <w:r>
              <w:tab/>
              <w:t>main PROC</w:t>
            </w:r>
          </w:p>
          <w:p w14:paraId="48657F35" w14:textId="77777777" w:rsidR="00392D82" w:rsidRDefault="00392D82" w:rsidP="00392D82">
            <w:pPr>
              <w:ind w:left="0"/>
            </w:pPr>
            <w:r>
              <w:t xml:space="preserve"> 00000000  8D 35 00000000 R</w:t>
            </w:r>
            <w:r>
              <w:tab/>
              <w:t xml:space="preserve">    lea esi, bcd1 ;Adresa primului sir</w:t>
            </w:r>
          </w:p>
          <w:p w14:paraId="78CDFCC7" w14:textId="77777777" w:rsidR="00392D82" w:rsidRDefault="00392D82" w:rsidP="00392D82">
            <w:pPr>
              <w:ind w:left="0"/>
            </w:pPr>
            <w:r>
              <w:t xml:space="preserve"> 00000006  8D 3D 00000004 R</w:t>
            </w:r>
            <w:r>
              <w:tab/>
              <w:t xml:space="preserve">    lea edi, bcd2 ;Adresa celui de al doilea sir</w:t>
            </w:r>
          </w:p>
          <w:p w14:paraId="1167470C" w14:textId="77777777" w:rsidR="00392D82" w:rsidRDefault="00392D82" w:rsidP="00392D82">
            <w:pPr>
              <w:ind w:left="0"/>
            </w:pPr>
            <w:r>
              <w:t xml:space="preserve"> 0000000C  B9 00000004</w:t>
            </w:r>
            <w:r>
              <w:tab/>
            </w:r>
            <w:r>
              <w:tab/>
              <w:t xml:space="preserve">    mov ecx, n ;numarul de octeti</w:t>
            </w:r>
          </w:p>
          <w:p w14:paraId="421D4870" w14:textId="77777777" w:rsidR="00392D82" w:rsidRDefault="00392D82" w:rsidP="00392D82">
            <w:pPr>
              <w:ind w:left="0"/>
            </w:pPr>
            <w:r>
              <w:t xml:space="preserve"> 00000011  F8</w:t>
            </w:r>
            <w:r>
              <w:tab/>
            </w:r>
            <w:r>
              <w:tab/>
            </w:r>
            <w:r>
              <w:tab/>
              <w:t xml:space="preserve">    clc</w:t>
            </w:r>
          </w:p>
          <w:p w14:paraId="7870C98D" w14:textId="77777777" w:rsidR="00392D82" w:rsidRDefault="00392D82" w:rsidP="00392D82">
            <w:pPr>
              <w:ind w:left="0"/>
            </w:pPr>
          </w:p>
          <w:p w14:paraId="19F11066" w14:textId="77777777" w:rsidR="00392D82" w:rsidRDefault="00392D82" w:rsidP="00392D82">
            <w:pPr>
              <w:ind w:left="0"/>
            </w:pPr>
            <w:r>
              <w:t xml:space="preserve"> 00000012</w:t>
            </w:r>
            <w:r>
              <w:tab/>
            </w:r>
            <w:r>
              <w:tab/>
            </w:r>
            <w:r>
              <w:tab/>
              <w:t xml:space="preserve">bucla: </w:t>
            </w:r>
          </w:p>
          <w:p w14:paraId="500EDB5E" w14:textId="77777777" w:rsidR="00392D82" w:rsidRDefault="00392D82" w:rsidP="00392D82">
            <w:pPr>
              <w:ind w:left="0"/>
            </w:pPr>
            <w:r>
              <w:t xml:space="preserve"> 00000012  8A 06</w:t>
            </w:r>
            <w:r>
              <w:tab/>
            </w:r>
            <w:r>
              <w:tab/>
            </w:r>
            <w:r>
              <w:tab/>
              <w:t>mov al, [esi]</w:t>
            </w:r>
            <w:r>
              <w:tab/>
              <w:t>;ultimul octet din primul sir</w:t>
            </w:r>
          </w:p>
          <w:p w14:paraId="65027578" w14:textId="77777777" w:rsidR="00392D82" w:rsidRDefault="00392D82" w:rsidP="00392D82">
            <w:pPr>
              <w:ind w:left="0"/>
            </w:pPr>
            <w:r>
              <w:t xml:space="preserve"> 00000014  12 07</w:t>
            </w:r>
            <w:r>
              <w:tab/>
            </w:r>
            <w:r>
              <w:tab/>
              <w:t xml:space="preserve">    adc al, [edi]</w:t>
            </w:r>
            <w:r>
              <w:tab/>
              <w:t>;adunat cu ultimul octet din al doilea</w:t>
            </w:r>
          </w:p>
          <w:p w14:paraId="2A617202" w14:textId="77777777" w:rsidR="00392D82" w:rsidRDefault="00392D82" w:rsidP="00392D82">
            <w:pPr>
              <w:ind w:left="0"/>
            </w:pPr>
            <w:r>
              <w:t xml:space="preserve"> 00000016  27</w:t>
            </w:r>
            <w:r>
              <w:tab/>
            </w:r>
            <w:r>
              <w:tab/>
            </w:r>
            <w:r>
              <w:tab/>
              <w:t xml:space="preserve">    daa</w:t>
            </w:r>
            <w:r>
              <w:tab/>
            </w:r>
            <w:r>
              <w:tab/>
            </w:r>
            <w:r>
              <w:tab/>
            </w:r>
            <w:r>
              <w:tab/>
              <w:t>;ajustare pentru formatul bcd</w:t>
            </w:r>
          </w:p>
          <w:p w14:paraId="775F8267" w14:textId="77777777" w:rsidR="00392D82" w:rsidRDefault="00392D82" w:rsidP="00392D82">
            <w:pPr>
              <w:ind w:left="0"/>
            </w:pPr>
            <w:r>
              <w:t xml:space="preserve"> 00000017  88 07</w:t>
            </w:r>
            <w:r>
              <w:tab/>
            </w:r>
            <w:r>
              <w:tab/>
              <w:t xml:space="preserve">    mov [edi], al</w:t>
            </w:r>
            <w:r>
              <w:tab/>
              <w:t>;salveaza valoarea in bcd2</w:t>
            </w:r>
          </w:p>
          <w:p w14:paraId="261A94CB" w14:textId="77777777" w:rsidR="00392D82" w:rsidRDefault="00392D82" w:rsidP="00392D82">
            <w:pPr>
              <w:ind w:left="0"/>
            </w:pPr>
            <w:r>
              <w:t xml:space="preserve"> 00000019  46</w:t>
            </w:r>
            <w:r>
              <w:tab/>
            </w:r>
            <w:r>
              <w:tab/>
            </w:r>
            <w:r>
              <w:tab/>
              <w:t xml:space="preserve">    inc esi</w:t>
            </w:r>
            <w:r>
              <w:tab/>
            </w:r>
            <w:r>
              <w:tab/>
            </w:r>
            <w:r>
              <w:tab/>
              <w:t>;urmatorul octet a bcd1</w:t>
            </w:r>
          </w:p>
          <w:p w14:paraId="64CAEE76" w14:textId="77777777" w:rsidR="00392D82" w:rsidRDefault="00392D82" w:rsidP="00392D82">
            <w:pPr>
              <w:ind w:left="0"/>
            </w:pPr>
            <w:r>
              <w:t xml:space="preserve"> 0000001A  47</w:t>
            </w:r>
            <w:r>
              <w:tab/>
            </w:r>
            <w:r>
              <w:tab/>
            </w:r>
            <w:r>
              <w:tab/>
              <w:t xml:space="preserve">    inc edi</w:t>
            </w:r>
            <w:r>
              <w:tab/>
            </w:r>
            <w:r>
              <w:tab/>
            </w:r>
            <w:r>
              <w:tab/>
              <w:t>;urmatorul octet a bcd2</w:t>
            </w:r>
          </w:p>
          <w:p w14:paraId="582AFFFB" w14:textId="77777777" w:rsidR="00392D82" w:rsidRDefault="00392D82" w:rsidP="00392D82">
            <w:pPr>
              <w:ind w:left="0"/>
            </w:pPr>
            <w:r>
              <w:t xml:space="preserve"> 0000001B  E2 F5</w:t>
            </w:r>
            <w:r>
              <w:tab/>
            </w:r>
            <w:r>
              <w:tab/>
              <w:t xml:space="preserve">    loop bucla</w:t>
            </w:r>
          </w:p>
          <w:p w14:paraId="04AB153B" w14:textId="77777777" w:rsidR="00392D82" w:rsidRDefault="00392D82" w:rsidP="00392D82">
            <w:pPr>
              <w:ind w:left="0"/>
            </w:pPr>
          </w:p>
          <w:p w14:paraId="325A3221" w14:textId="77777777" w:rsidR="00392D82" w:rsidRDefault="00392D82" w:rsidP="00392D82">
            <w:pPr>
              <w:ind w:left="0"/>
            </w:pPr>
            <w:r>
              <w:lastRenderedPageBreak/>
              <w:t xml:space="preserve"> 0000001D  8D 35 00000004 R</w:t>
            </w:r>
            <w:r>
              <w:tab/>
              <w:t xml:space="preserve">    lea esi, bcd2</w:t>
            </w:r>
            <w:r>
              <w:tab/>
              <w:t>;preia adresa valorii calculate</w:t>
            </w:r>
          </w:p>
          <w:p w14:paraId="4941F095" w14:textId="77777777" w:rsidR="00392D82" w:rsidRDefault="00392D82" w:rsidP="00392D82">
            <w:pPr>
              <w:ind w:left="0"/>
            </w:pPr>
            <w:r>
              <w:t xml:space="preserve"> 00000023  8D 3D 00000008 R</w:t>
            </w:r>
            <w:r>
              <w:tab/>
              <w:t xml:space="preserve">    lea edi, result ;preia adresa unde va fi scris rezultatul</w:t>
            </w:r>
          </w:p>
          <w:p w14:paraId="01B760BF" w14:textId="77777777" w:rsidR="00392D82" w:rsidRDefault="00392D82" w:rsidP="00392D82">
            <w:pPr>
              <w:ind w:left="0"/>
            </w:pPr>
            <w:r>
              <w:t xml:space="preserve"> 00000029  B9 00000004</w:t>
            </w:r>
            <w:r>
              <w:tab/>
            </w:r>
            <w:r>
              <w:tab/>
              <w:t xml:space="preserve">    mov ecx, n</w:t>
            </w:r>
            <w:r>
              <w:tab/>
            </w:r>
            <w:r>
              <w:tab/>
              <w:t>;numarul de iteratii (octeti)</w:t>
            </w:r>
          </w:p>
          <w:p w14:paraId="73071FFA" w14:textId="77777777" w:rsidR="00392D82" w:rsidRDefault="00392D82" w:rsidP="00392D82">
            <w:pPr>
              <w:ind w:left="0"/>
            </w:pPr>
          </w:p>
          <w:p w14:paraId="7362BA8C" w14:textId="77777777" w:rsidR="00392D82" w:rsidRDefault="00392D82" w:rsidP="00392D82">
            <w:pPr>
              <w:ind w:left="0"/>
            </w:pPr>
            <w:r>
              <w:t xml:space="preserve"> 0000002E</w:t>
            </w:r>
            <w:r>
              <w:tab/>
            </w:r>
            <w:r>
              <w:tab/>
            </w:r>
            <w:r>
              <w:tab/>
              <w:t>unpack_loop:</w:t>
            </w:r>
          </w:p>
          <w:p w14:paraId="2D9B8007" w14:textId="77777777" w:rsidR="00392D82" w:rsidRDefault="00392D82" w:rsidP="00392D82">
            <w:pPr>
              <w:ind w:left="0"/>
            </w:pPr>
            <w:r>
              <w:t xml:space="preserve"> 0000002E  8A 06</w:t>
            </w:r>
            <w:r>
              <w:tab/>
            </w:r>
            <w:r>
              <w:tab/>
              <w:t xml:space="preserve">    mov al, [esi]</w:t>
            </w:r>
            <w:r>
              <w:tab/>
              <w:t>;ultimul octet din bcd2</w:t>
            </w:r>
          </w:p>
          <w:p w14:paraId="418B4710" w14:textId="77777777" w:rsidR="00392D82" w:rsidRDefault="00392D82" w:rsidP="00392D82">
            <w:pPr>
              <w:ind w:left="0"/>
            </w:pPr>
            <w:r>
              <w:t xml:space="preserve"> 00000030  46</w:t>
            </w:r>
            <w:r>
              <w:tab/>
            </w:r>
            <w:r>
              <w:tab/>
            </w:r>
            <w:r>
              <w:tab/>
              <w:t xml:space="preserve">    inc esi</w:t>
            </w:r>
            <w:r>
              <w:tab/>
            </w:r>
            <w:r>
              <w:tab/>
            </w:r>
            <w:r>
              <w:tab/>
              <w:t>;urmatorul octet</w:t>
            </w:r>
          </w:p>
          <w:p w14:paraId="17320556" w14:textId="77777777" w:rsidR="00392D82" w:rsidRDefault="00392D82" w:rsidP="00392D82">
            <w:pPr>
              <w:ind w:left="0"/>
            </w:pPr>
          </w:p>
          <w:p w14:paraId="75036385" w14:textId="77777777" w:rsidR="00392D82" w:rsidRDefault="00392D82" w:rsidP="00392D82">
            <w:pPr>
              <w:ind w:left="0"/>
            </w:pPr>
            <w:r>
              <w:t xml:space="preserve"> 00000031  8A E0</w:t>
            </w:r>
            <w:r>
              <w:tab/>
            </w:r>
            <w:r>
              <w:tab/>
              <w:t xml:space="preserve">    mov ah, al</w:t>
            </w:r>
          </w:p>
          <w:p w14:paraId="1E0DD6C3" w14:textId="77777777" w:rsidR="00392D82" w:rsidRDefault="00392D82" w:rsidP="00392D82">
            <w:pPr>
              <w:ind w:left="0"/>
            </w:pPr>
            <w:r>
              <w:t xml:space="preserve"> 00000033  C0 EC 04</w:t>
            </w:r>
            <w:r>
              <w:tab/>
            </w:r>
            <w:r>
              <w:tab/>
              <w:t xml:space="preserve">    shr ah, 4</w:t>
            </w:r>
            <w:r>
              <w:tab/>
            </w:r>
            <w:r>
              <w:tab/>
              <w:t>;preia partea superioara de nibble</w:t>
            </w:r>
          </w:p>
          <w:p w14:paraId="13F4AA9E" w14:textId="77777777" w:rsidR="00392D82" w:rsidRDefault="00392D82" w:rsidP="00392D82">
            <w:pPr>
              <w:ind w:left="0"/>
            </w:pPr>
            <w:r>
              <w:t xml:space="preserve"> 00000036  88 27</w:t>
            </w:r>
            <w:r>
              <w:tab/>
            </w:r>
            <w:r>
              <w:tab/>
              <w:t xml:space="preserve">    mov [edi], ah</w:t>
            </w:r>
            <w:r>
              <w:tab/>
              <w:t>;scrie in rezultat</w:t>
            </w:r>
          </w:p>
          <w:p w14:paraId="2C423695" w14:textId="77777777" w:rsidR="00392D82" w:rsidRDefault="00392D82" w:rsidP="00392D82">
            <w:pPr>
              <w:ind w:left="0"/>
            </w:pPr>
            <w:r>
              <w:t xml:space="preserve"> 00000038  47</w:t>
            </w:r>
            <w:r>
              <w:tab/>
            </w:r>
            <w:r>
              <w:tab/>
            </w:r>
            <w:r>
              <w:tab/>
              <w:t xml:space="preserve">    inc edi</w:t>
            </w:r>
          </w:p>
          <w:p w14:paraId="0334BB0A" w14:textId="77777777" w:rsidR="00392D82" w:rsidRDefault="00392D82" w:rsidP="00392D82">
            <w:pPr>
              <w:ind w:left="0"/>
            </w:pPr>
          </w:p>
          <w:p w14:paraId="18F817FF" w14:textId="77777777" w:rsidR="00392D82" w:rsidRDefault="00392D82" w:rsidP="00392D82">
            <w:pPr>
              <w:ind w:left="0"/>
            </w:pPr>
            <w:r>
              <w:t xml:space="preserve"> 00000039  24 0F</w:t>
            </w:r>
            <w:r>
              <w:tab/>
            </w:r>
            <w:r>
              <w:tab/>
              <w:t xml:space="preserve">    and al, 0Fh</w:t>
            </w:r>
            <w:r>
              <w:tab/>
            </w:r>
            <w:r>
              <w:tab/>
              <w:t>;preia partea inferioara de nibble</w:t>
            </w:r>
          </w:p>
          <w:p w14:paraId="00BD4F4F" w14:textId="77777777" w:rsidR="00392D82" w:rsidRDefault="00392D82" w:rsidP="00392D82">
            <w:pPr>
              <w:ind w:left="0"/>
            </w:pPr>
            <w:r>
              <w:t xml:space="preserve"> 0000003B  88 07</w:t>
            </w:r>
            <w:r>
              <w:tab/>
            </w:r>
            <w:r>
              <w:tab/>
              <w:t xml:space="preserve">    mov [edi], al</w:t>
            </w:r>
            <w:r>
              <w:tab/>
              <w:t>;scrie in urmatorul byte din rezultat</w:t>
            </w:r>
          </w:p>
          <w:p w14:paraId="7998409E" w14:textId="77777777" w:rsidR="00392D82" w:rsidRDefault="00392D82" w:rsidP="00392D82">
            <w:pPr>
              <w:ind w:left="0"/>
            </w:pPr>
            <w:r>
              <w:t xml:space="preserve"> 0000003D  47</w:t>
            </w:r>
            <w:r>
              <w:tab/>
            </w:r>
            <w:r>
              <w:tab/>
            </w:r>
            <w:r>
              <w:tab/>
              <w:t xml:space="preserve">    inc edi</w:t>
            </w:r>
          </w:p>
          <w:p w14:paraId="60F3F312" w14:textId="77777777" w:rsidR="00392D82" w:rsidRDefault="00392D82" w:rsidP="00392D82">
            <w:pPr>
              <w:ind w:left="0"/>
            </w:pPr>
            <w:r>
              <w:t xml:space="preserve"> 0000003E  E2 EE</w:t>
            </w:r>
            <w:r>
              <w:tab/>
            </w:r>
            <w:r>
              <w:tab/>
              <w:t xml:space="preserve">    loop unpack_loop</w:t>
            </w:r>
          </w:p>
          <w:p w14:paraId="09C0E0B8" w14:textId="77777777" w:rsidR="00392D82" w:rsidRDefault="00392D82" w:rsidP="00392D82">
            <w:pPr>
              <w:ind w:left="0"/>
            </w:pPr>
          </w:p>
          <w:p w14:paraId="4779AAE4" w14:textId="77777777" w:rsidR="00392D82" w:rsidRDefault="00392D82" w:rsidP="00392D82">
            <w:pPr>
              <w:ind w:left="0"/>
            </w:pPr>
            <w:r>
              <w:t xml:space="preserve"> 00000040  8D 35 00000008 R</w:t>
            </w:r>
            <w:r>
              <w:tab/>
              <w:t xml:space="preserve">    lea esi, result</w:t>
            </w:r>
            <w:r>
              <w:tab/>
              <w:t>;preia adresa rezultatului</w:t>
            </w:r>
          </w:p>
          <w:p w14:paraId="219DC193" w14:textId="77777777" w:rsidR="00392D82" w:rsidRDefault="00392D82" w:rsidP="00392D82">
            <w:pPr>
              <w:ind w:left="0"/>
            </w:pPr>
            <w:r>
              <w:t xml:space="preserve"> 00000046  8D 3D 00000010 R</w:t>
            </w:r>
            <w:r>
              <w:tab/>
              <w:t xml:space="preserve">    lea edi, asciiStr ;adresa unde va scrie sirul in ascii</w:t>
            </w:r>
          </w:p>
          <w:p w14:paraId="3C17E896" w14:textId="77777777" w:rsidR="00392D82" w:rsidRDefault="00392D82" w:rsidP="00392D82">
            <w:pPr>
              <w:ind w:left="0"/>
            </w:pPr>
            <w:r>
              <w:t xml:space="preserve"> 0000004C  B9 00000008</w:t>
            </w:r>
            <w:r>
              <w:tab/>
            </w:r>
            <w:r>
              <w:tab/>
              <w:t xml:space="preserve">    mov ecx, 8</w:t>
            </w:r>
            <w:r>
              <w:tab/>
            </w:r>
            <w:r>
              <w:tab/>
              <w:t>;numarul de iteratii</w:t>
            </w:r>
          </w:p>
          <w:p w14:paraId="7C42A791" w14:textId="77777777" w:rsidR="00392D82" w:rsidRDefault="00392D82" w:rsidP="00392D82">
            <w:pPr>
              <w:ind w:left="0"/>
            </w:pPr>
          </w:p>
          <w:p w14:paraId="24236727" w14:textId="77777777" w:rsidR="00392D82" w:rsidRDefault="00392D82" w:rsidP="00392D82">
            <w:pPr>
              <w:ind w:left="0"/>
            </w:pPr>
            <w:r>
              <w:t xml:space="preserve"> 00000051</w:t>
            </w:r>
            <w:r>
              <w:tab/>
            </w:r>
            <w:r>
              <w:tab/>
            </w:r>
            <w:r>
              <w:tab/>
              <w:t>ascii_conversion:</w:t>
            </w:r>
          </w:p>
          <w:p w14:paraId="7D391835" w14:textId="77777777" w:rsidR="00392D82" w:rsidRDefault="00392D82" w:rsidP="00392D82">
            <w:pPr>
              <w:ind w:left="0"/>
            </w:pPr>
            <w:r>
              <w:t xml:space="preserve"> 00000051  8A 06</w:t>
            </w:r>
            <w:r>
              <w:tab/>
            </w:r>
            <w:r>
              <w:tab/>
              <w:t xml:space="preserve">    mov al, [esi]</w:t>
            </w:r>
            <w:r>
              <w:tab/>
            </w:r>
          </w:p>
          <w:p w14:paraId="1262AFAE" w14:textId="77777777" w:rsidR="00392D82" w:rsidRDefault="00392D82" w:rsidP="00392D82">
            <w:pPr>
              <w:ind w:left="0"/>
            </w:pPr>
            <w:r>
              <w:t xml:space="preserve"> 00000053  04 30</w:t>
            </w:r>
            <w:r>
              <w:tab/>
            </w:r>
            <w:r>
              <w:tab/>
              <w:t xml:space="preserve">    add al, 30h</w:t>
            </w:r>
            <w:r>
              <w:tab/>
            </w:r>
            <w:r>
              <w:tab/>
              <w:t>;conversia in ascii (adunarea cu caracterul 0)</w:t>
            </w:r>
          </w:p>
          <w:p w14:paraId="6EFA5497" w14:textId="77777777" w:rsidR="00392D82" w:rsidRDefault="00392D82" w:rsidP="00392D82">
            <w:pPr>
              <w:ind w:left="0"/>
            </w:pPr>
            <w:r>
              <w:t xml:space="preserve"> 00000055  88 07</w:t>
            </w:r>
            <w:r>
              <w:tab/>
            </w:r>
            <w:r>
              <w:tab/>
              <w:t xml:space="preserve">    mov [edi], al</w:t>
            </w:r>
          </w:p>
          <w:p w14:paraId="148C0F68" w14:textId="77777777" w:rsidR="00392D82" w:rsidRDefault="00392D82" w:rsidP="00392D82">
            <w:pPr>
              <w:ind w:left="0"/>
            </w:pPr>
            <w:r>
              <w:t xml:space="preserve"> 00000057  46</w:t>
            </w:r>
            <w:r>
              <w:tab/>
            </w:r>
            <w:r>
              <w:tab/>
            </w:r>
            <w:r>
              <w:tab/>
              <w:t xml:space="preserve">    inc esi</w:t>
            </w:r>
          </w:p>
          <w:p w14:paraId="5C37C7A5" w14:textId="77777777" w:rsidR="00392D82" w:rsidRDefault="00392D82" w:rsidP="00392D82">
            <w:pPr>
              <w:ind w:left="0"/>
            </w:pPr>
            <w:r>
              <w:t xml:space="preserve"> 00000058  47</w:t>
            </w:r>
            <w:r>
              <w:tab/>
            </w:r>
            <w:r>
              <w:tab/>
            </w:r>
            <w:r>
              <w:tab/>
              <w:t xml:space="preserve">    inc edi</w:t>
            </w:r>
          </w:p>
          <w:p w14:paraId="62F2EDFD" w14:textId="77777777" w:rsidR="00392D82" w:rsidRDefault="00392D82" w:rsidP="00392D82">
            <w:pPr>
              <w:ind w:left="0"/>
            </w:pPr>
            <w:r>
              <w:t xml:space="preserve"> 00000059  E2 F6</w:t>
            </w:r>
            <w:r>
              <w:tab/>
            </w:r>
            <w:r>
              <w:tab/>
              <w:t xml:space="preserve">    loop ascii_conversion</w:t>
            </w:r>
          </w:p>
          <w:p w14:paraId="1CA0F614" w14:textId="77777777" w:rsidR="00392D82" w:rsidRDefault="00392D82" w:rsidP="00392D82">
            <w:pPr>
              <w:ind w:left="0"/>
            </w:pPr>
          </w:p>
          <w:p w14:paraId="660D17B5" w14:textId="77777777" w:rsidR="00392D82" w:rsidRDefault="00392D82" w:rsidP="00392D82">
            <w:pPr>
              <w:ind w:left="0"/>
            </w:pPr>
            <w:r>
              <w:t xml:space="preserve"> 0000005B  8D 15 0000001A R</w:t>
            </w:r>
            <w:r>
              <w:tab/>
              <w:t xml:space="preserve">    lea edx, msg1</w:t>
            </w:r>
          </w:p>
          <w:p w14:paraId="1F536EAC" w14:textId="77777777" w:rsidR="00392D82" w:rsidRDefault="00392D82" w:rsidP="00392D82">
            <w:pPr>
              <w:ind w:left="0"/>
            </w:pPr>
            <w:r>
              <w:t xml:space="preserve"> 00000061  E8 00000000 E</w:t>
            </w:r>
            <w:r>
              <w:tab/>
              <w:t xml:space="preserve">    call WriteString</w:t>
            </w:r>
          </w:p>
          <w:p w14:paraId="5EC96FE2" w14:textId="77777777" w:rsidR="00392D82" w:rsidRDefault="00392D82" w:rsidP="00392D82">
            <w:pPr>
              <w:ind w:left="0"/>
            </w:pPr>
          </w:p>
          <w:p w14:paraId="70D6222A" w14:textId="77777777" w:rsidR="00392D82" w:rsidRDefault="00392D82" w:rsidP="00392D82">
            <w:pPr>
              <w:ind w:left="0"/>
            </w:pPr>
            <w:r>
              <w:t xml:space="preserve"> 00000066  8D 15 00000010 R</w:t>
            </w:r>
            <w:r>
              <w:tab/>
              <w:t xml:space="preserve">    lea edx, asciiStr</w:t>
            </w:r>
          </w:p>
          <w:p w14:paraId="61E9A921" w14:textId="77777777" w:rsidR="00392D82" w:rsidRDefault="00392D82" w:rsidP="00392D82">
            <w:pPr>
              <w:ind w:left="0"/>
            </w:pPr>
            <w:r>
              <w:t xml:space="preserve"> 0000006C  E8 00000000 E</w:t>
            </w:r>
            <w:r>
              <w:tab/>
              <w:t xml:space="preserve">    call WriteString</w:t>
            </w:r>
          </w:p>
          <w:p w14:paraId="5C0A4B33" w14:textId="77777777" w:rsidR="00392D82" w:rsidRDefault="00392D82" w:rsidP="00392D82">
            <w:pPr>
              <w:ind w:left="0"/>
            </w:pPr>
          </w:p>
          <w:p w14:paraId="11F3D92B" w14:textId="77777777" w:rsidR="00392D82" w:rsidRDefault="00392D82" w:rsidP="00392D82">
            <w:pPr>
              <w:ind w:left="0"/>
            </w:pPr>
            <w:r>
              <w:tab/>
            </w:r>
            <w:r>
              <w:tab/>
            </w:r>
            <w:r>
              <w:tab/>
            </w:r>
            <w:r>
              <w:tab/>
              <w:t xml:space="preserve">    exit</w:t>
            </w:r>
          </w:p>
          <w:p w14:paraId="52DF00D7" w14:textId="77777777" w:rsidR="00392D82" w:rsidRDefault="00392D82" w:rsidP="00392D82">
            <w:pPr>
              <w:ind w:left="0"/>
            </w:pPr>
            <w:r>
              <w:t xml:space="preserve"> 00000078</w:t>
            </w:r>
            <w:r>
              <w:tab/>
            </w:r>
            <w:r>
              <w:tab/>
            </w:r>
            <w:r>
              <w:tab/>
              <w:t>main ENDP</w:t>
            </w:r>
          </w:p>
          <w:p w14:paraId="5030171D" w14:textId="77777777" w:rsidR="00392D82" w:rsidRDefault="00392D82" w:rsidP="00392D82">
            <w:pPr>
              <w:ind w:left="0"/>
            </w:pPr>
            <w:r>
              <w:tab/>
            </w:r>
            <w:r>
              <w:tab/>
            </w:r>
            <w:r>
              <w:tab/>
            </w:r>
            <w:r>
              <w:tab/>
              <w:t>END main</w:t>
            </w:r>
          </w:p>
          <w:p w14:paraId="5FF399A9" w14:textId="77777777" w:rsidR="00392D82" w:rsidRDefault="00392D82" w:rsidP="00392D82">
            <w:pPr>
              <w:ind w:left="0"/>
            </w:pPr>
            <w:r>
              <w:br w:type="page"/>
            </w:r>
            <w:r>
              <w:t>Microsoft (R) Macro Assembler Version 14.00.24210.0</w:t>
            </w:r>
            <w:r>
              <w:tab/>
              <w:t xml:space="preserve">    11/24/24 19:41:45</w:t>
            </w:r>
          </w:p>
          <w:p w14:paraId="26600DC3" w14:textId="1F5AD857" w:rsidR="00392D82" w:rsidRDefault="00392D82" w:rsidP="00392D82">
            <w:pPr>
              <w:ind w:left="0"/>
            </w:pPr>
            <w:r>
              <w:t>program7.asm</w:t>
            </w:r>
            <w:r>
              <w:tab/>
            </w:r>
            <w:r>
              <w:tab/>
            </w:r>
            <w:r>
              <w:tab/>
            </w:r>
            <w:r>
              <w:tab/>
            </w:r>
            <w:r>
              <w:tab/>
            </w:r>
            <w:r>
              <w:tab/>
              <w:t xml:space="preserve">     Symbols 2 - 1</w:t>
            </w:r>
          </w:p>
        </w:tc>
      </w:tr>
    </w:tbl>
    <w:p w14:paraId="40198F31" w14:textId="77777777" w:rsidR="00392D82" w:rsidRPr="00392D82" w:rsidRDefault="00392D82" w:rsidP="00392D82"/>
    <w:p w14:paraId="1A3B8104" w14:textId="77777777" w:rsidR="007466EB" w:rsidRDefault="007466EB" w:rsidP="00030865">
      <w:pPr>
        <w:ind w:left="0"/>
        <w:rPr>
          <w:noProof/>
        </w:rPr>
      </w:pPr>
    </w:p>
    <w:p w14:paraId="58BDA21C" w14:textId="77777777" w:rsidR="004E1559" w:rsidRDefault="007466EB" w:rsidP="004E1559">
      <w:pPr>
        <w:ind w:left="0"/>
        <w:rPr>
          <w:noProof/>
        </w:rPr>
      </w:pPr>
      <w:r>
        <w:rPr>
          <w:noProof/>
        </w:rPr>
        <w:t>Rezultatul executării programului:</w:t>
      </w:r>
    </w:p>
    <w:p w14:paraId="14F4AAD4" w14:textId="0B9E7365" w:rsidR="007466EB" w:rsidRDefault="004E1559" w:rsidP="004E1559">
      <w:pPr>
        <w:ind w:left="0"/>
        <w:rPr>
          <w:noProof/>
        </w:rPr>
      </w:pPr>
      <w:r w:rsidRPr="004E1559">
        <w:rPr>
          <w:noProof/>
        </w:rPr>
        <w:lastRenderedPageBreak/>
        <w:drawing>
          <wp:inline distT="0" distB="0" distL="0" distR="0" wp14:anchorId="2D70042D" wp14:editId="1207E1EB">
            <wp:extent cx="6152515" cy="3721735"/>
            <wp:effectExtent l="0" t="0" r="635" b="0"/>
            <wp:docPr id="172701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7353" name=""/>
                    <pic:cNvPicPr/>
                  </pic:nvPicPr>
                  <pic:blipFill>
                    <a:blip r:embed="rId9"/>
                    <a:stretch>
                      <a:fillRect/>
                    </a:stretch>
                  </pic:blipFill>
                  <pic:spPr>
                    <a:xfrm>
                      <a:off x="0" y="0"/>
                      <a:ext cx="6152515" cy="3721735"/>
                    </a:xfrm>
                    <a:prstGeom prst="rect">
                      <a:avLst/>
                    </a:prstGeom>
                  </pic:spPr>
                </pic:pic>
              </a:graphicData>
            </a:graphic>
          </wp:inline>
        </w:drawing>
      </w:r>
    </w:p>
    <w:p w14:paraId="68043A0A" w14:textId="77777777" w:rsidR="006B704F" w:rsidRDefault="006B704F" w:rsidP="00030865">
      <w:pPr>
        <w:ind w:left="0"/>
      </w:pPr>
    </w:p>
    <w:p w14:paraId="263AD2BE" w14:textId="25E7A8A9" w:rsidR="006B704F" w:rsidRDefault="006B704F" w:rsidP="006B704F">
      <w:pPr>
        <w:pStyle w:val="Heading1"/>
      </w:pPr>
      <w:r>
        <w:t>Concluzii:</w:t>
      </w:r>
    </w:p>
    <w:p w14:paraId="3FFE04FA" w14:textId="08DD3C42" w:rsidR="006B704F" w:rsidRPr="006B704F" w:rsidRDefault="00D83728" w:rsidP="006B704F">
      <w:r w:rsidRPr="00D83728">
        <w:t>În urma efectuării lucrării de laborator, am implementat un program în limbajul assembly care calculează suma a două numere reprezentate în format BCD (Binary-Coded Decimal) utilizând operații avansate de procesare a datelor și proceduri din biblioteca Irvine32. Programul demonstrează utilizarea eficientă a registrelor, a instrucțiunilor aritmetice (ADC, DAA) și a operațiilor logice pentru a transforma rezultatele în format neîmpachetat și ulterior în șiruri de caractere ASCII pentru afișare.</w:t>
      </w:r>
      <w:r>
        <w:t xml:space="preserve"> </w:t>
      </w:r>
      <w:r w:rsidRPr="00D83728">
        <w:t>Conversia automată a rezultatelor din BCD în format ASCII și afișarea acestora pe consolă a fost realizată utilizând funcții moderne de I/O din Irvine32, eliminând necesitatea apelurilor de tip DOS. De asemenea, programul a fost testat pe un set fix de date pentru a verifica funcționalitatea fiecărei etape: adunarea BCD împachetată, deîmpachetarea rezultatelor și generarea șirului ASCII.</w:t>
      </w:r>
    </w:p>
    <w:sectPr w:rsidR="006B704F" w:rsidRPr="006B704F" w:rsidSect="001B560A">
      <w:headerReference w:type="default" r:id="rId10"/>
      <w:footerReference w:type="default" r:id="rId11"/>
      <w:headerReference w:type="first" r:id="rId12"/>
      <w:footerReference w:type="first" r:id="rId13"/>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3F3D5" w14:textId="77777777" w:rsidR="004F64B1" w:rsidRDefault="004F64B1" w:rsidP="00E6183E">
      <w:pPr>
        <w:spacing w:line="240" w:lineRule="auto"/>
      </w:pPr>
      <w:r>
        <w:separator/>
      </w:r>
    </w:p>
  </w:endnote>
  <w:endnote w:type="continuationSeparator" w:id="0">
    <w:p w14:paraId="004D475C" w14:textId="77777777" w:rsidR="004F64B1" w:rsidRDefault="004F64B1"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7EAE" w14:textId="77777777" w:rsidR="004F64B1" w:rsidRDefault="004F64B1" w:rsidP="00E6183E">
      <w:pPr>
        <w:spacing w:line="240" w:lineRule="auto"/>
      </w:pPr>
      <w:r>
        <w:separator/>
      </w:r>
    </w:p>
  </w:footnote>
  <w:footnote w:type="continuationSeparator" w:id="0">
    <w:p w14:paraId="525FFF2E" w14:textId="77777777" w:rsidR="004F64B1" w:rsidRDefault="004F64B1"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3" w15:restartNumberingAfterBreak="0">
    <w:nsid w:val="11807C93"/>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E777B07"/>
    <w:multiLevelType w:val="hybridMultilevel"/>
    <w:tmpl w:val="6292E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C74088"/>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7"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BEE0B1B"/>
    <w:multiLevelType w:val="hybridMultilevel"/>
    <w:tmpl w:val="B720D3C2"/>
    <w:lvl w:ilvl="0" w:tplc="62665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10"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A3A44"/>
    <w:multiLevelType w:val="hybridMultilevel"/>
    <w:tmpl w:val="6292ED68"/>
    <w:lvl w:ilvl="0" w:tplc="EBC4831C">
      <w:start w:val="1"/>
      <w:numFmt w:val="decimal"/>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12" w15:restartNumberingAfterBreak="0">
    <w:nsid w:val="42A1504C"/>
    <w:multiLevelType w:val="hybridMultilevel"/>
    <w:tmpl w:val="5F42E1D2"/>
    <w:lvl w:ilvl="0" w:tplc="C06EE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14"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6"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7"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8"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9"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56B2F"/>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num w:numId="1" w16cid:durableId="1431117961">
    <w:abstractNumId w:val="15"/>
  </w:num>
  <w:num w:numId="2" w16cid:durableId="292948539">
    <w:abstractNumId w:val="18"/>
  </w:num>
  <w:num w:numId="3" w16cid:durableId="946695122">
    <w:abstractNumId w:val="13"/>
  </w:num>
  <w:num w:numId="4" w16cid:durableId="618806062">
    <w:abstractNumId w:val="2"/>
  </w:num>
  <w:num w:numId="5" w16cid:durableId="2043243282">
    <w:abstractNumId w:val="17"/>
  </w:num>
  <w:num w:numId="6" w16cid:durableId="165823452">
    <w:abstractNumId w:val="9"/>
  </w:num>
  <w:num w:numId="7" w16cid:durableId="840433861">
    <w:abstractNumId w:val="1"/>
  </w:num>
  <w:num w:numId="8" w16cid:durableId="550383746">
    <w:abstractNumId w:val="14"/>
  </w:num>
  <w:num w:numId="9" w16cid:durableId="1116563075">
    <w:abstractNumId w:val="19"/>
  </w:num>
  <w:num w:numId="10" w16cid:durableId="2063824253">
    <w:abstractNumId w:val="7"/>
  </w:num>
  <w:num w:numId="11" w16cid:durableId="1606304800">
    <w:abstractNumId w:val="4"/>
  </w:num>
  <w:num w:numId="12" w16cid:durableId="1208684952">
    <w:abstractNumId w:val="0"/>
  </w:num>
  <w:num w:numId="13" w16cid:durableId="434136308">
    <w:abstractNumId w:val="16"/>
  </w:num>
  <w:num w:numId="14" w16cid:durableId="2073386044">
    <w:abstractNumId w:val="10"/>
  </w:num>
  <w:num w:numId="15" w16cid:durableId="405958855">
    <w:abstractNumId w:val="20"/>
  </w:num>
  <w:num w:numId="16" w16cid:durableId="1957369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701212">
    <w:abstractNumId w:val="12"/>
  </w:num>
  <w:num w:numId="18" w16cid:durableId="1510943081">
    <w:abstractNumId w:val="11"/>
  </w:num>
  <w:num w:numId="19" w16cid:durableId="1852648762">
    <w:abstractNumId w:val="6"/>
  </w:num>
  <w:num w:numId="20" w16cid:durableId="1477063812">
    <w:abstractNumId w:val="3"/>
  </w:num>
  <w:num w:numId="21" w16cid:durableId="789282170">
    <w:abstractNumId w:val="21"/>
  </w:num>
  <w:num w:numId="22" w16cid:durableId="491918316">
    <w:abstractNumId w:val="5"/>
  </w:num>
  <w:num w:numId="23" w16cid:durableId="780612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0865"/>
    <w:rsid w:val="00031E63"/>
    <w:rsid w:val="00037CA3"/>
    <w:rsid w:val="00063B49"/>
    <w:rsid w:val="000846DB"/>
    <w:rsid w:val="00090EE7"/>
    <w:rsid w:val="000A63C8"/>
    <w:rsid w:val="000B27D6"/>
    <w:rsid w:val="000D5207"/>
    <w:rsid w:val="000E1C44"/>
    <w:rsid w:val="0012284F"/>
    <w:rsid w:val="00144074"/>
    <w:rsid w:val="001B21F5"/>
    <w:rsid w:val="001B560A"/>
    <w:rsid w:val="001C5150"/>
    <w:rsid w:val="0021789D"/>
    <w:rsid w:val="002238D4"/>
    <w:rsid w:val="0023382E"/>
    <w:rsid w:val="002506C4"/>
    <w:rsid w:val="0029010A"/>
    <w:rsid w:val="002A426A"/>
    <w:rsid w:val="002B48B3"/>
    <w:rsid w:val="002C618F"/>
    <w:rsid w:val="003345CB"/>
    <w:rsid w:val="0033544C"/>
    <w:rsid w:val="00354083"/>
    <w:rsid w:val="00360314"/>
    <w:rsid w:val="00367886"/>
    <w:rsid w:val="00371E84"/>
    <w:rsid w:val="00376EE1"/>
    <w:rsid w:val="00392D82"/>
    <w:rsid w:val="00396CC5"/>
    <w:rsid w:val="003A6A7F"/>
    <w:rsid w:val="003F2512"/>
    <w:rsid w:val="00402837"/>
    <w:rsid w:val="00404425"/>
    <w:rsid w:val="00413B80"/>
    <w:rsid w:val="00417AFC"/>
    <w:rsid w:val="00423DD9"/>
    <w:rsid w:val="00424173"/>
    <w:rsid w:val="00427CFE"/>
    <w:rsid w:val="00450F57"/>
    <w:rsid w:val="0046288D"/>
    <w:rsid w:val="00471EF1"/>
    <w:rsid w:val="00496962"/>
    <w:rsid w:val="004B1B0B"/>
    <w:rsid w:val="004E1559"/>
    <w:rsid w:val="004E3C84"/>
    <w:rsid w:val="004F4C94"/>
    <w:rsid w:val="004F64B1"/>
    <w:rsid w:val="00503EFA"/>
    <w:rsid w:val="00505FB2"/>
    <w:rsid w:val="00512746"/>
    <w:rsid w:val="005223EE"/>
    <w:rsid w:val="005316C4"/>
    <w:rsid w:val="0053335E"/>
    <w:rsid w:val="00550FA9"/>
    <w:rsid w:val="005522FB"/>
    <w:rsid w:val="00557640"/>
    <w:rsid w:val="005624D1"/>
    <w:rsid w:val="00584F75"/>
    <w:rsid w:val="00591305"/>
    <w:rsid w:val="00597152"/>
    <w:rsid w:val="005A6979"/>
    <w:rsid w:val="005D1425"/>
    <w:rsid w:val="00664A48"/>
    <w:rsid w:val="00673400"/>
    <w:rsid w:val="006828C1"/>
    <w:rsid w:val="0068467C"/>
    <w:rsid w:val="00684994"/>
    <w:rsid w:val="006900FB"/>
    <w:rsid w:val="00690A7B"/>
    <w:rsid w:val="0069497B"/>
    <w:rsid w:val="0069624A"/>
    <w:rsid w:val="0069694B"/>
    <w:rsid w:val="006B1693"/>
    <w:rsid w:val="006B27BD"/>
    <w:rsid w:val="006B704F"/>
    <w:rsid w:val="006F17B9"/>
    <w:rsid w:val="0070546D"/>
    <w:rsid w:val="0071519F"/>
    <w:rsid w:val="00727A4A"/>
    <w:rsid w:val="007344D5"/>
    <w:rsid w:val="007466EB"/>
    <w:rsid w:val="007520E7"/>
    <w:rsid w:val="007703B5"/>
    <w:rsid w:val="00785FAB"/>
    <w:rsid w:val="00786206"/>
    <w:rsid w:val="007A1B85"/>
    <w:rsid w:val="007A2A56"/>
    <w:rsid w:val="00802E67"/>
    <w:rsid w:val="00807663"/>
    <w:rsid w:val="00817E01"/>
    <w:rsid w:val="00820717"/>
    <w:rsid w:val="008220D9"/>
    <w:rsid w:val="0084549F"/>
    <w:rsid w:val="00852E9A"/>
    <w:rsid w:val="008A7031"/>
    <w:rsid w:val="0090204A"/>
    <w:rsid w:val="00906848"/>
    <w:rsid w:val="009102DF"/>
    <w:rsid w:val="0091447A"/>
    <w:rsid w:val="0092392D"/>
    <w:rsid w:val="009265D8"/>
    <w:rsid w:val="00954E3D"/>
    <w:rsid w:val="00977424"/>
    <w:rsid w:val="009A3238"/>
    <w:rsid w:val="009D4A62"/>
    <w:rsid w:val="009F00CA"/>
    <w:rsid w:val="009F41E8"/>
    <w:rsid w:val="00A1517F"/>
    <w:rsid w:val="00A34569"/>
    <w:rsid w:val="00A41A8C"/>
    <w:rsid w:val="00A6424C"/>
    <w:rsid w:val="00AB57F1"/>
    <w:rsid w:val="00B278FB"/>
    <w:rsid w:val="00B365D1"/>
    <w:rsid w:val="00C0666E"/>
    <w:rsid w:val="00C10095"/>
    <w:rsid w:val="00C41806"/>
    <w:rsid w:val="00C4731C"/>
    <w:rsid w:val="00C5252D"/>
    <w:rsid w:val="00C5520E"/>
    <w:rsid w:val="00C80C66"/>
    <w:rsid w:val="00CB52B5"/>
    <w:rsid w:val="00CB5531"/>
    <w:rsid w:val="00CC3D01"/>
    <w:rsid w:val="00CD248C"/>
    <w:rsid w:val="00CF1774"/>
    <w:rsid w:val="00D2359D"/>
    <w:rsid w:val="00D24201"/>
    <w:rsid w:val="00D519DC"/>
    <w:rsid w:val="00D56D4C"/>
    <w:rsid w:val="00D817B5"/>
    <w:rsid w:val="00D83728"/>
    <w:rsid w:val="00D84EA2"/>
    <w:rsid w:val="00D94BA3"/>
    <w:rsid w:val="00DB3543"/>
    <w:rsid w:val="00E43B3A"/>
    <w:rsid w:val="00E466C8"/>
    <w:rsid w:val="00E47B08"/>
    <w:rsid w:val="00E6183E"/>
    <w:rsid w:val="00E75D97"/>
    <w:rsid w:val="00E9700B"/>
    <w:rsid w:val="00EA09D8"/>
    <w:rsid w:val="00EB74E6"/>
    <w:rsid w:val="00EE1FC5"/>
    <w:rsid w:val="00F168E7"/>
    <w:rsid w:val="00F32EC9"/>
    <w:rsid w:val="00F40BD5"/>
    <w:rsid w:val="00F64491"/>
    <w:rsid w:val="00F6680A"/>
    <w:rsid w:val="00F75B86"/>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705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70546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183">
      <w:bodyDiv w:val="1"/>
      <w:marLeft w:val="0"/>
      <w:marRight w:val="0"/>
      <w:marTop w:val="0"/>
      <w:marBottom w:val="0"/>
      <w:divBdr>
        <w:top w:val="none" w:sz="0" w:space="0" w:color="auto"/>
        <w:left w:val="none" w:sz="0" w:space="0" w:color="auto"/>
        <w:bottom w:val="none" w:sz="0" w:space="0" w:color="auto"/>
        <w:right w:val="none" w:sz="0" w:space="0" w:color="auto"/>
      </w:divBdr>
    </w:div>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45602130">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96967454">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348799218">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699">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102</cp:revision>
  <dcterms:created xsi:type="dcterms:W3CDTF">2024-01-14T11:47:00Z</dcterms:created>
  <dcterms:modified xsi:type="dcterms:W3CDTF">2024-11-24T17:51:00Z</dcterms:modified>
</cp:coreProperties>
</file>